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3005" w14:textId="77777777" w:rsidR="003E5B19" w:rsidRPr="008E3849" w:rsidRDefault="0040416D" w:rsidP="00F72614">
      <w:pPr>
        <w:jc w:val="center"/>
        <w:rPr>
          <w:b/>
          <w:sz w:val="12"/>
        </w:rPr>
      </w:pPr>
      <w:bookmarkStart w:id="0" w:name="_GoBack"/>
      <w:bookmarkEnd w:id="0"/>
      <w:r w:rsidRPr="008E3849">
        <w:rPr>
          <w:b/>
          <w:sz w:val="12"/>
        </w:rPr>
        <w:t xml:space="preserve"> </w:t>
      </w:r>
      <w:r w:rsidR="00833FA3" w:rsidRPr="008E3849">
        <w:rPr>
          <w:b/>
          <w:sz w:val="8"/>
          <w:szCs w:val="20"/>
        </w:rPr>
        <w:t xml:space="preserve"> </w:t>
      </w:r>
    </w:p>
    <w:p w14:paraId="01D2FE45" w14:textId="77777777" w:rsidR="00F72614" w:rsidRPr="008E3849" w:rsidRDefault="00C11A13" w:rsidP="008E3849">
      <w:pPr>
        <w:jc w:val="center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EFF0B79" wp14:editId="6967C79E">
                <wp:simplePos x="0" y="0"/>
                <wp:positionH relativeFrom="column">
                  <wp:posOffset>5120592</wp:posOffset>
                </wp:positionH>
                <wp:positionV relativeFrom="paragraph">
                  <wp:posOffset>15875</wp:posOffset>
                </wp:positionV>
                <wp:extent cx="1488440" cy="177800"/>
                <wp:effectExtent l="12700" t="6985" r="13335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77800"/>
                        </a:xfrm>
                        <a:prstGeom prst="rect">
                          <a:avLst/>
                        </a:prstGeom>
                        <a:solidFill>
                          <a:srgbClr val="FFFF9F">
                            <a:alpha val="88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A68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6E9F97F" w14:textId="77777777" w:rsid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9721F"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  <w:t>ID Numbers are REQUIRED!!</w:t>
                            </w:r>
                          </w:p>
                          <w:p w14:paraId="49153C14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EAEABEC" w14:textId="77777777" w:rsidR="0009721F" w:rsidRPr="0009721F" w:rsidRDefault="0009721F" w:rsidP="000972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FF0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2pt;margin-top:1.25pt;width:117.2pt;height:1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" fillcolor="#ffff9f" strokeweight=".25pt">
                <v:fill opacity="57568f"/>
                <v:textbox inset="0,0,0,0">
                  <w:txbxContent>
                    <w:p w14:paraId="02A60A68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36E9F97F" w14:textId="77777777" w:rsid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</w:pPr>
                      <w:r w:rsidRPr="0009721F"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  <w:t>ID Numbers are REQUIRED!!</w:t>
                      </w:r>
                    </w:p>
                    <w:p w14:paraId="49153C14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4EAEABEC" w14:textId="77777777" w:rsidR="0009721F" w:rsidRPr="0009721F" w:rsidRDefault="0009721F" w:rsidP="000972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97A" w:rsidRPr="004F576A">
        <w:rPr>
          <w:b/>
          <w:sz w:val="22"/>
          <w:szCs w:val="22"/>
        </w:rPr>
        <w:t xml:space="preserve">TExES </w:t>
      </w:r>
      <w:r w:rsidR="00CD3249" w:rsidRPr="004F576A">
        <w:rPr>
          <w:b/>
          <w:sz w:val="22"/>
          <w:szCs w:val="22"/>
        </w:rPr>
        <w:t>CAT</w:t>
      </w:r>
      <w:r w:rsidR="00F4297A" w:rsidRPr="004F576A">
        <w:rPr>
          <w:b/>
          <w:sz w:val="22"/>
          <w:szCs w:val="22"/>
        </w:rPr>
        <w:t xml:space="preserve"> REGISTRATION FORM</w:t>
      </w:r>
    </w:p>
    <w:p w14:paraId="1671575D" w14:textId="77777777" w:rsidR="00DA67EB" w:rsidRPr="004F576A" w:rsidRDefault="0042460A" w:rsidP="004F576A">
      <w:pPr>
        <w:ind w:left="1440" w:hanging="720"/>
        <w:rPr>
          <w:sz w:val="20"/>
          <w:szCs w:val="20"/>
        </w:rPr>
      </w:pPr>
      <w:r w:rsidRPr="004F576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61EE1C" wp14:editId="40F88FB9">
                <wp:simplePos x="0" y="0"/>
                <wp:positionH relativeFrom="margin">
                  <wp:align>right</wp:align>
                </wp:positionH>
                <wp:positionV relativeFrom="paragraph">
                  <wp:posOffset>116217</wp:posOffset>
                </wp:positionV>
                <wp:extent cx="6971030" cy="285115"/>
                <wp:effectExtent l="0" t="0" r="127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C21F" w14:textId="77777777" w:rsidR="004F576A" w:rsidRPr="0042460A" w:rsidRDefault="004F576A" w:rsidP="0042460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5045D">
                              <w:rPr>
                                <w:sz w:val="17"/>
                                <w:szCs w:val="17"/>
                              </w:rPr>
                              <w:t xml:space="preserve">TEA ID Number/TEAL Assistance: </w:t>
                            </w:r>
                            <w:hyperlink r:id="rId9" w:history="1">
                              <w:r w:rsidRPr="0055045D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u w:val="none"/>
                                </w:rPr>
                                <w:t>www.tea.texas.gov</w:t>
                              </w:r>
                            </w:hyperlink>
                            <w:r w:rsidR="00050235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EB52D8">
                              <w:rPr>
                                <w:b/>
                                <w:sz w:val="16"/>
                                <w:szCs w:val="16"/>
                              </w:rPr>
                              <w:t>PRINT CLEARLY</w:t>
                            </w:r>
                            <w:r w:rsidR="000502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833FA3"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Email Form</w:t>
                            </w:r>
                            <w:r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/</w:t>
                            </w:r>
                            <w:r w:rsidR="00833FA3" w:rsidRPr="00050235">
                              <w:rPr>
                                <w:rFonts w:ascii="Comic Sans MS" w:hAnsi="Comic Sans MS"/>
                                <w:b/>
                                <w:color w:val="E60000"/>
                                <w:sz w:val="15"/>
                                <w:szCs w:val="15"/>
                              </w:rPr>
                              <w:t>Test Date</w:t>
                            </w:r>
                            <w:r w:rsidR="00833FA3" w:rsidRPr="00EB52D8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FA3" w:rsidRPr="00EB52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hyperlink r:id="rId10" w:history="1">
                              <w:r w:rsidR="00466ECF" w:rsidRPr="00FF6377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ertification@uttyler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1EE1C" id="_x0000_s1027" type="#_x0000_t202" style="position:absolute;left:0;text-align:left;margin-left:497.7pt;margin-top:9.15pt;width:548.9pt;height:22.4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E0sA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" filled="f" fillcolor="#ffff9f" stroked="f" strokeweight=".5pt">
                <v:textbox inset="0,0,0,0">
                  <w:txbxContent>
                    <w:p w14:paraId="7605C21F" w14:textId="77777777" w:rsidR="004F576A" w:rsidRPr="0042460A" w:rsidRDefault="004F576A" w:rsidP="0042460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55045D">
                        <w:rPr>
                          <w:sz w:val="17"/>
                          <w:szCs w:val="17"/>
                        </w:rPr>
                        <w:t xml:space="preserve">TEA ID Number/TEAL Assistance: </w:t>
                      </w:r>
                      <w:hyperlink r:id="rId11" w:history="1">
                        <w:r w:rsidRPr="0055045D">
                          <w:rPr>
                            <w:rStyle w:val="Hyperlink"/>
                            <w:b/>
                            <w:sz w:val="18"/>
                            <w:szCs w:val="18"/>
                            <w:u w:val="none"/>
                          </w:rPr>
                          <w:t>www.tea.texas.gov</w:t>
                        </w:r>
                      </w:hyperlink>
                      <w:r w:rsidR="00050235">
                        <w:rPr>
                          <w:b/>
                          <w:color w:val="0000FF"/>
                          <w:sz w:val="18"/>
                          <w:szCs w:val="18"/>
                        </w:rPr>
                        <w:t xml:space="preserve">                </w:t>
                      </w:r>
                      <w:r w:rsidRPr="00EB52D8">
                        <w:rPr>
                          <w:b/>
                          <w:sz w:val="16"/>
                          <w:szCs w:val="16"/>
                        </w:rPr>
                        <w:t>PRINT CLEARLY</w:t>
                      </w:r>
                      <w:r w:rsidR="00050235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833FA3"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Email Form</w:t>
                      </w:r>
                      <w:r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/</w:t>
                      </w:r>
                      <w:r w:rsidR="00833FA3" w:rsidRPr="00050235">
                        <w:rPr>
                          <w:rFonts w:ascii="Comic Sans MS" w:hAnsi="Comic Sans MS"/>
                          <w:b/>
                          <w:color w:val="E60000"/>
                          <w:sz w:val="15"/>
                          <w:szCs w:val="15"/>
                        </w:rPr>
                        <w:t>Test Date</w:t>
                      </w:r>
                      <w:r w:rsidR="00833FA3" w:rsidRPr="00EB52D8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33FA3" w:rsidRPr="00EB52D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hyperlink r:id="rId12" w:history="1">
                        <w:r w:rsidR="00466ECF" w:rsidRPr="00FF6377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certification@uttyler.ed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19" w:rsidRPr="004F576A">
        <w:rPr>
          <w:b/>
          <w:sz w:val="18"/>
          <w:szCs w:val="18"/>
        </w:rPr>
        <w:t xml:space="preserve">   </w:t>
      </w:r>
    </w:p>
    <w:p w14:paraId="15314A68" w14:textId="77777777" w:rsidR="004F576A" w:rsidRDefault="00DA67EB" w:rsidP="00DA67EB">
      <w:pPr>
        <w:ind w:left="5760" w:firstLine="720"/>
        <w:rPr>
          <w:rFonts w:ascii="Georgia" w:hAnsi="Georgia"/>
          <w:b/>
          <w:sz w:val="16"/>
          <w:szCs w:val="16"/>
        </w:rPr>
      </w:pPr>
      <w:r w:rsidRPr="004F576A">
        <w:rPr>
          <w:rFonts w:ascii="Georgia" w:hAnsi="Georgia"/>
          <w:b/>
          <w:sz w:val="16"/>
          <w:szCs w:val="16"/>
        </w:rPr>
        <w:t xml:space="preserve">   </w:t>
      </w:r>
    </w:p>
    <w:p w14:paraId="1F002411" w14:textId="77777777" w:rsidR="00EB52D8" w:rsidRPr="008431E5" w:rsidRDefault="00EB52D8" w:rsidP="00EB52D8">
      <w:pPr>
        <w:jc w:val="center"/>
        <w:rPr>
          <w:b/>
          <w:sz w:val="12"/>
          <w:szCs w:val="12"/>
        </w:rPr>
      </w:pPr>
    </w:p>
    <w:p w14:paraId="63746110" w14:textId="77777777" w:rsidR="00FB0E0D" w:rsidRDefault="00FB0E0D" w:rsidP="0021278F">
      <w:pPr>
        <w:rPr>
          <w:b/>
          <w:sz w:val="17"/>
          <w:szCs w:val="17"/>
        </w:rPr>
      </w:pPr>
      <w:r w:rsidRPr="00FB0E0D">
        <w:rPr>
          <w:b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AAE8719" wp14:editId="34818A39">
                <wp:simplePos x="0" y="0"/>
                <wp:positionH relativeFrom="margin">
                  <wp:align>left</wp:align>
                </wp:positionH>
                <wp:positionV relativeFrom="paragraph">
                  <wp:posOffset>24921</wp:posOffset>
                </wp:positionV>
                <wp:extent cx="6728604" cy="1404620"/>
                <wp:effectExtent l="0" t="0" r="1524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565" w14:textId="5858458D" w:rsidR="00FB0E0D" w:rsidRPr="00C46329" w:rsidRDefault="00FB0E0D" w:rsidP="00FB0E0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B0E0D">
                              <w:rPr>
                                <w:b/>
                                <w:sz w:val="20"/>
                              </w:rPr>
                              <w:t xml:space="preserve">ID #s: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E5164">
                              <w:rPr>
                                <w:sz w:val="20"/>
                              </w:rPr>
                              <w:t>myUTTyler</w:t>
                            </w:r>
                            <w:proofErr w:type="spellEnd"/>
                            <w:r w:rsidR="00AE5164">
                              <w:rPr>
                                <w:sz w:val="20"/>
                              </w:rPr>
                              <w:t xml:space="preserve"> ID_</w:t>
                            </w:r>
                            <w:r w:rsidR="00AE5164" w:rsidRPr="00324620">
                              <w:rPr>
                                <w:sz w:val="20"/>
                                <w:u w:val="single"/>
                              </w:rPr>
                              <w:t>__________</w:t>
                            </w:r>
                            <w:r w:rsidR="00C46329" w:rsidRPr="00324620">
                              <w:rPr>
                                <w:sz w:val="20"/>
                                <w:u w:val="single"/>
                              </w:rPr>
                              <w:t>______</w:t>
                            </w:r>
                            <w:r w:rsidR="00C46329">
                              <w:rPr>
                                <w:sz w:val="20"/>
                              </w:rPr>
                              <w:t>____________</w:t>
                            </w:r>
                            <w:r w:rsidR="000B65E4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="00C46329">
                              <w:rPr>
                                <w:sz w:val="20"/>
                              </w:rPr>
                              <w:t xml:space="preserve">_  </w:t>
                            </w:r>
                            <w:r w:rsidR="00AE5164">
                              <w:rPr>
                                <w:sz w:val="20"/>
                              </w:rPr>
                              <w:t>TEA</w:t>
                            </w:r>
                            <w:proofErr w:type="gramEnd"/>
                            <w:r w:rsidR="00AE5164">
                              <w:rPr>
                                <w:sz w:val="20"/>
                              </w:rPr>
                              <w:t xml:space="preserve"> ID _</w:t>
                            </w:r>
                            <w:r w:rsidR="00AE5164" w:rsidRPr="00324620">
                              <w:rPr>
                                <w:sz w:val="20"/>
                                <w:u w:val="single"/>
                              </w:rPr>
                              <w:t>____________</w:t>
                            </w:r>
                            <w:r w:rsidR="00AE5164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E8719" id="_x0000_s1028" type="#_x0000_t202" style="position:absolute;margin-left:0;margin-top:1.95pt;width:529.8pt;height:110.6pt;z-index:251681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" strokecolor="black [3213]" strokeweight="1.5pt">
                <v:textbox style="mso-fit-shape-to-text:t">
                  <w:txbxContent>
                    <w:p w14:paraId="35638565" w14:textId="5858458D" w:rsidR="00FB0E0D" w:rsidRPr="00C46329" w:rsidRDefault="00FB0E0D" w:rsidP="00FB0E0D">
                      <w:pPr>
                        <w:rPr>
                          <w:b/>
                          <w:sz w:val="20"/>
                        </w:rPr>
                      </w:pPr>
                      <w:r w:rsidRPr="00FB0E0D">
                        <w:rPr>
                          <w:b/>
                          <w:sz w:val="20"/>
                        </w:rPr>
                        <w:t xml:space="preserve">ID #s: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AE5164">
                        <w:rPr>
                          <w:sz w:val="20"/>
                        </w:rPr>
                        <w:t>myUTTyler ID_</w:t>
                      </w:r>
                      <w:r w:rsidR="00AE5164" w:rsidRPr="00324620">
                        <w:rPr>
                          <w:sz w:val="20"/>
                          <w:u w:val="single"/>
                        </w:rPr>
                        <w:t>__________</w:t>
                      </w:r>
                      <w:r w:rsidR="00C46329" w:rsidRPr="00324620">
                        <w:rPr>
                          <w:sz w:val="20"/>
                          <w:u w:val="single"/>
                        </w:rPr>
                        <w:t>______</w:t>
                      </w:r>
                      <w:r w:rsidR="00C46329">
                        <w:rPr>
                          <w:sz w:val="20"/>
                        </w:rPr>
                        <w:t>____________</w:t>
                      </w:r>
                      <w:r w:rsidR="000B65E4">
                        <w:rPr>
                          <w:sz w:val="20"/>
                        </w:rPr>
                        <w:tab/>
                      </w:r>
                      <w:proofErr w:type="gramStart"/>
                      <w:r w:rsidR="00C46329">
                        <w:rPr>
                          <w:sz w:val="20"/>
                        </w:rPr>
                        <w:t xml:space="preserve">_  </w:t>
                      </w:r>
                      <w:r w:rsidR="00AE5164">
                        <w:rPr>
                          <w:sz w:val="20"/>
                        </w:rPr>
                        <w:t>TEA</w:t>
                      </w:r>
                      <w:proofErr w:type="gramEnd"/>
                      <w:r w:rsidR="00AE5164">
                        <w:rPr>
                          <w:sz w:val="20"/>
                        </w:rPr>
                        <w:t xml:space="preserve"> ID _</w:t>
                      </w:r>
                      <w:r w:rsidR="00AE5164" w:rsidRPr="00324620">
                        <w:rPr>
                          <w:sz w:val="20"/>
                          <w:u w:val="single"/>
                        </w:rPr>
                        <w:t>____________</w:t>
                      </w:r>
                      <w:r w:rsidR="00AE5164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C8832" w14:textId="77777777" w:rsidR="00FB0E0D" w:rsidRDefault="00FB0E0D" w:rsidP="0021278F">
      <w:pPr>
        <w:rPr>
          <w:b/>
          <w:sz w:val="17"/>
          <w:szCs w:val="17"/>
        </w:rPr>
      </w:pPr>
    </w:p>
    <w:p w14:paraId="3DCE6A29" w14:textId="77777777" w:rsidR="00FB0E0D" w:rsidRDefault="00FB0E0D" w:rsidP="0021278F">
      <w:pPr>
        <w:rPr>
          <w:b/>
          <w:sz w:val="17"/>
          <w:szCs w:val="17"/>
        </w:rPr>
      </w:pPr>
    </w:p>
    <w:p w14:paraId="32CB7918" w14:textId="77777777" w:rsidR="00EB52D8" w:rsidRPr="005E210C" w:rsidRDefault="00EB52D8" w:rsidP="008431E5">
      <w:pPr>
        <w:rPr>
          <w:b/>
          <w:sz w:val="6"/>
          <w:szCs w:val="12"/>
        </w:rPr>
      </w:pPr>
    </w:p>
    <w:p w14:paraId="42F14B29" w14:textId="77777777" w:rsidR="00F4297A" w:rsidRPr="00EB52D8" w:rsidRDefault="00C11A13" w:rsidP="00F4297A">
      <w:pPr>
        <w:rPr>
          <w:b/>
          <w:sz w:val="17"/>
          <w:szCs w:val="17"/>
        </w:rPr>
      </w:pPr>
      <w:r>
        <w:rPr>
          <w:rFonts w:ascii="Wingdings 3" w:hAnsi="Wingdings 3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072C3" wp14:editId="6E5F9CAC">
                <wp:simplePos x="0" y="0"/>
                <wp:positionH relativeFrom="column">
                  <wp:posOffset>479425</wp:posOffset>
                </wp:positionH>
                <wp:positionV relativeFrom="paragraph">
                  <wp:posOffset>97790</wp:posOffset>
                </wp:positionV>
                <wp:extent cx="4057650" cy="6985"/>
                <wp:effectExtent l="0" t="0" r="19050" b="31115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B88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37.75pt;margin-top:7.7pt;width:319.5pt;height: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"/>
            </w:pict>
          </mc:Fallback>
        </mc:AlternateContent>
      </w:r>
      <w:r w:rsidR="009172E8">
        <w:rPr>
          <w:b/>
          <w:sz w:val="17"/>
          <w:szCs w:val="17"/>
        </w:rPr>
        <w:t>3</w:t>
      </w:r>
      <w:r w:rsidR="00EB52D8" w:rsidRPr="00EB52D8">
        <w:rPr>
          <w:b/>
          <w:sz w:val="17"/>
          <w:szCs w:val="17"/>
        </w:rPr>
        <w:t xml:space="preserve">.  </w:t>
      </w:r>
      <w:r w:rsidR="00F4297A" w:rsidRPr="00EB52D8">
        <w:rPr>
          <w:b/>
          <w:sz w:val="17"/>
          <w:szCs w:val="17"/>
        </w:rPr>
        <w:t>Name</w:t>
      </w:r>
      <w:r w:rsidR="00E90200">
        <w:rPr>
          <w:b/>
          <w:sz w:val="17"/>
          <w:szCs w:val="17"/>
        </w:rPr>
        <w:t xml:space="preserve">:  </w:t>
      </w:r>
      <w:r w:rsidR="00EB52D8" w:rsidRPr="00EB52D8">
        <w:rPr>
          <w:b/>
          <w:sz w:val="17"/>
          <w:szCs w:val="17"/>
        </w:rPr>
        <w:t xml:space="preserve">   </w:t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9172E8">
        <w:rPr>
          <w:b/>
          <w:sz w:val="17"/>
          <w:szCs w:val="17"/>
        </w:rPr>
        <w:tab/>
      </w:r>
      <w:r w:rsidR="008B26C1">
        <w:rPr>
          <w:b/>
          <w:sz w:val="17"/>
          <w:szCs w:val="17"/>
        </w:rPr>
        <w:t xml:space="preserve">    </w:t>
      </w:r>
      <w:r w:rsidR="009172E8">
        <w:rPr>
          <w:b/>
          <w:sz w:val="17"/>
          <w:szCs w:val="17"/>
        </w:rPr>
        <w:t>4. Birthdate: _____/_____/_____</w:t>
      </w:r>
    </w:p>
    <w:p w14:paraId="3DDD3BA3" w14:textId="77777777" w:rsidR="00F4297A" w:rsidRDefault="007E07C9" w:rsidP="00F4297A">
      <w:pPr>
        <w:rPr>
          <w:b/>
          <w:sz w:val="12"/>
          <w:szCs w:val="18"/>
        </w:rPr>
      </w:pPr>
      <w:r>
        <w:rPr>
          <w:b/>
          <w:sz w:val="12"/>
          <w:szCs w:val="18"/>
        </w:rPr>
        <w:tab/>
      </w:r>
      <w:r w:rsidR="00EB52D8">
        <w:rPr>
          <w:b/>
          <w:sz w:val="12"/>
          <w:szCs w:val="18"/>
        </w:rPr>
        <w:t xml:space="preserve">   </w:t>
      </w:r>
      <w:r>
        <w:rPr>
          <w:b/>
          <w:sz w:val="12"/>
          <w:szCs w:val="18"/>
        </w:rPr>
        <w:t>Last Name</w:t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</w:r>
      <w:r>
        <w:rPr>
          <w:b/>
          <w:sz w:val="12"/>
          <w:szCs w:val="18"/>
        </w:rPr>
        <w:tab/>
        <w:t xml:space="preserve">  </w:t>
      </w:r>
      <w:r w:rsidR="00EB52D8">
        <w:rPr>
          <w:b/>
          <w:sz w:val="12"/>
          <w:szCs w:val="18"/>
        </w:rPr>
        <w:t xml:space="preserve"> </w:t>
      </w:r>
      <w:r w:rsidR="0021278F">
        <w:rPr>
          <w:b/>
          <w:sz w:val="12"/>
          <w:szCs w:val="18"/>
        </w:rPr>
        <w:t xml:space="preserve">           </w:t>
      </w:r>
      <w:r w:rsidR="00EB52D8">
        <w:rPr>
          <w:b/>
          <w:sz w:val="12"/>
          <w:szCs w:val="18"/>
        </w:rPr>
        <w:t xml:space="preserve"> </w:t>
      </w:r>
      <w:r w:rsidR="00F4297A">
        <w:rPr>
          <w:b/>
          <w:sz w:val="12"/>
          <w:szCs w:val="18"/>
        </w:rPr>
        <w:t>First Name</w:t>
      </w:r>
      <w:r w:rsidR="00F4297A">
        <w:rPr>
          <w:b/>
          <w:sz w:val="12"/>
          <w:szCs w:val="18"/>
        </w:rPr>
        <w:tab/>
      </w:r>
      <w:r w:rsidR="00F4297A">
        <w:rPr>
          <w:b/>
          <w:sz w:val="12"/>
          <w:szCs w:val="18"/>
        </w:rPr>
        <w:tab/>
      </w:r>
      <w:r w:rsidR="00F4297A">
        <w:rPr>
          <w:b/>
          <w:sz w:val="12"/>
          <w:szCs w:val="18"/>
        </w:rPr>
        <w:tab/>
      </w:r>
      <w:r w:rsidR="00C46329">
        <w:rPr>
          <w:b/>
          <w:sz w:val="12"/>
          <w:szCs w:val="18"/>
        </w:rPr>
        <w:t xml:space="preserve">     </w:t>
      </w:r>
      <w:r w:rsidR="0021278F">
        <w:rPr>
          <w:b/>
          <w:sz w:val="12"/>
          <w:szCs w:val="18"/>
        </w:rPr>
        <w:t xml:space="preserve">     </w:t>
      </w:r>
      <w:r w:rsidR="00F4297A">
        <w:rPr>
          <w:b/>
          <w:sz w:val="12"/>
          <w:szCs w:val="18"/>
        </w:rPr>
        <w:t>MI</w:t>
      </w:r>
      <w:r w:rsidR="00F4297A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 xml:space="preserve">       </w:t>
      </w:r>
    </w:p>
    <w:p w14:paraId="6B45AA96" w14:textId="77777777" w:rsidR="0021278F" w:rsidRPr="00050235" w:rsidRDefault="00BD08AF" w:rsidP="0021278F">
      <w:pPr>
        <w:jc w:val="center"/>
        <w:rPr>
          <w:rFonts w:ascii="Arial" w:hAnsi="Arial" w:cs="Arial"/>
          <w:b/>
          <w:bCs/>
          <w:color w:val="E60000"/>
          <w:sz w:val="16"/>
          <w:szCs w:val="16"/>
        </w:rPr>
      </w:pPr>
      <w:r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IMPORTANT: 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The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a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>pp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>licant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/educator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’s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n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me </w:t>
      </w:r>
      <w:r w:rsidR="00FC3319" w:rsidRPr="00050235">
        <w:rPr>
          <w:rFonts w:ascii="Arial" w:hAnsi="Arial" w:cs="Arial"/>
          <w:b/>
          <w:bCs/>
          <w:i/>
          <w:color w:val="E60000"/>
          <w:sz w:val="16"/>
          <w:szCs w:val="16"/>
          <w:u w:val="single"/>
        </w:rPr>
        <w:t>MUST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 appear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e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xactly as it appears on their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v</w:t>
      </w:r>
      <w:r w:rsidR="00FC3319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lid </w:t>
      </w:r>
      <w:r w:rsidR="00FB0E0D">
        <w:rPr>
          <w:rFonts w:ascii="Arial" w:hAnsi="Arial" w:cs="Arial"/>
          <w:b/>
          <w:bCs/>
          <w:color w:val="E60000"/>
          <w:sz w:val="16"/>
          <w:szCs w:val="16"/>
        </w:rPr>
        <w:t>st</w:t>
      </w:r>
      <w:r w:rsidR="0021278F" w:rsidRPr="00050235">
        <w:rPr>
          <w:rFonts w:ascii="Arial" w:hAnsi="Arial" w:cs="Arial"/>
          <w:b/>
          <w:bCs/>
          <w:color w:val="E60000"/>
          <w:sz w:val="16"/>
          <w:szCs w:val="16"/>
        </w:rPr>
        <w:t xml:space="preserve">ate </w:t>
      </w:r>
      <w:r w:rsidR="00F4297A" w:rsidRPr="00050235">
        <w:rPr>
          <w:rFonts w:ascii="Arial" w:hAnsi="Arial" w:cs="Arial"/>
          <w:b/>
          <w:bCs/>
          <w:color w:val="E60000"/>
          <w:sz w:val="16"/>
          <w:szCs w:val="16"/>
        </w:rPr>
        <w:t>ID</w:t>
      </w:r>
      <w:r w:rsidR="00AE5164">
        <w:rPr>
          <w:rFonts w:ascii="Arial" w:hAnsi="Arial" w:cs="Arial"/>
          <w:b/>
          <w:bCs/>
          <w:color w:val="E60000"/>
          <w:sz w:val="16"/>
          <w:szCs w:val="16"/>
        </w:rPr>
        <w:t>.</w:t>
      </w:r>
    </w:p>
    <w:p w14:paraId="6AAE3C8B" w14:textId="77777777" w:rsidR="0021278F" w:rsidRPr="005E210C" w:rsidRDefault="0021278F" w:rsidP="0021278F">
      <w:pPr>
        <w:rPr>
          <w:rFonts w:ascii="Arial" w:hAnsi="Arial" w:cs="Arial"/>
          <w:b/>
          <w:bCs/>
          <w:color w:val="E60000"/>
          <w:sz w:val="8"/>
          <w:szCs w:val="12"/>
        </w:rPr>
      </w:pPr>
    </w:p>
    <w:p w14:paraId="39558AAC" w14:textId="77777777" w:rsidR="00F4297A" w:rsidRPr="0021278F" w:rsidRDefault="00F406C2" w:rsidP="0021278F">
      <w:pPr>
        <w:rPr>
          <w:b/>
          <w:sz w:val="2"/>
          <w:szCs w:val="18"/>
        </w:rPr>
      </w:pPr>
      <w:r>
        <w:rPr>
          <w:b/>
          <w:sz w:val="17"/>
          <w:szCs w:val="17"/>
        </w:rPr>
        <w:t>5</w:t>
      </w:r>
      <w:r w:rsidR="0021278F">
        <w:rPr>
          <w:b/>
          <w:sz w:val="17"/>
          <w:szCs w:val="17"/>
        </w:rPr>
        <w:t>.</w:t>
      </w:r>
      <w:r w:rsidR="0021278F" w:rsidRPr="00EB52D8">
        <w:rPr>
          <w:b/>
          <w:sz w:val="17"/>
          <w:szCs w:val="17"/>
        </w:rPr>
        <w:t xml:space="preserve"> Address</w:t>
      </w:r>
      <w:r w:rsidR="00E90200">
        <w:rPr>
          <w:b/>
          <w:sz w:val="17"/>
          <w:szCs w:val="17"/>
        </w:rPr>
        <w:t>:</w:t>
      </w:r>
      <w:r w:rsidR="0021278F">
        <w:rPr>
          <w:b/>
          <w:sz w:val="17"/>
          <w:szCs w:val="17"/>
        </w:rPr>
        <w:t xml:space="preserve"> </w:t>
      </w:r>
      <w:r w:rsidR="00F4297A" w:rsidRPr="00EB52D8">
        <w:rPr>
          <w:b/>
          <w:sz w:val="17"/>
          <w:szCs w:val="17"/>
        </w:rPr>
        <w:t>____________________________________________________________________</w:t>
      </w:r>
      <w:r w:rsidR="00DA67EB" w:rsidRPr="00EB52D8">
        <w:rPr>
          <w:b/>
          <w:sz w:val="17"/>
          <w:szCs w:val="17"/>
        </w:rPr>
        <w:t>_______________________</w:t>
      </w:r>
      <w:r w:rsidR="0021278F">
        <w:rPr>
          <w:b/>
          <w:sz w:val="17"/>
          <w:szCs w:val="17"/>
        </w:rPr>
        <w:t>________</w:t>
      </w:r>
      <w:r w:rsidR="00DA67EB" w:rsidRPr="00EB52D8">
        <w:rPr>
          <w:b/>
          <w:sz w:val="17"/>
          <w:szCs w:val="17"/>
        </w:rPr>
        <w:t>____</w:t>
      </w:r>
    </w:p>
    <w:p w14:paraId="21B5AAB9" w14:textId="77777777" w:rsidR="00F4297A" w:rsidRDefault="00F4297A" w:rsidP="00F4297A">
      <w:pPr>
        <w:rPr>
          <w:b/>
          <w:sz w:val="12"/>
          <w:szCs w:val="18"/>
        </w:rPr>
      </w:pPr>
      <w:r>
        <w:rPr>
          <w:b/>
          <w:sz w:val="12"/>
          <w:szCs w:val="18"/>
        </w:rPr>
        <w:tab/>
        <w:t xml:space="preserve">      P.O. Box or S</w:t>
      </w:r>
      <w:r w:rsidR="0021278F">
        <w:rPr>
          <w:b/>
          <w:sz w:val="12"/>
          <w:szCs w:val="18"/>
        </w:rPr>
        <w:t>treet Address</w:t>
      </w:r>
      <w:r w:rsidR="0021278F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ab/>
        <w:t xml:space="preserve">              </w:t>
      </w:r>
      <w:r>
        <w:rPr>
          <w:b/>
          <w:sz w:val="12"/>
          <w:szCs w:val="18"/>
        </w:rPr>
        <w:t>Ci</w:t>
      </w:r>
      <w:r w:rsidR="004B6982">
        <w:rPr>
          <w:b/>
          <w:sz w:val="12"/>
          <w:szCs w:val="18"/>
        </w:rPr>
        <w:t>ty</w:t>
      </w:r>
      <w:r w:rsidR="004B6982"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ab/>
      </w:r>
      <w:r w:rsidR="0021278F">
        <w:rPr>
          <w:b/>
          <w:sz w:val="12"/>
          <w:szCs w:val="18"/>
        </w:rPr>
        <w:t xml:space="preserve">                               </w:t>
      </w:r>
      <w:r w:rsidR="004B6982">
        <w:rPr>
          <w:b/>
          <w:sz w:val="12"/>
          <w:szCs w:val="18"/>
        </w:rPr>
        <w:t>State</w:t>
      </w:r>
      <w:r>
        <w:rPr>
          <w:b/>
          <w:sz w:val="12"/>
          <w:szCs w:val="18"/>
        </w:rPr>
        <w:tab/>
      </w:r>
      <w:r w:rsidR="004B6982">
        <w:rPr>
          <w:b/>
          <w:sz w:val="12"/>
          <w:szCs w:val="18"/>
        </w:rPr>
        <w:t xml:space="preserve">                </w:t>
      </w:r>
      <w:r w:rsidR="0021278F">
        <w:rPr>
          <w:b/>
          <w:sz w:val="12"/>
          <w:szCs w:val="18"/>
        </w:rPr>
        <w:t xml:space="preserve">                           </w:t>
      </w:r>
      <w:r>
        <w:rPr>
          <w:b/>
          <w:sz w:val="12"/>
          <w:szCs w:val="18"/>
        </w:rPr>
        <w:t>Zip Code</w:t>
      </w:r>
    </w:p>
    <w:p w14:paraId="51634490" w14:textId="77777777" w:rsidR="0021278F" w:rsidRPr="0021278F" w:rsidRDefault="0021278F" w:rsidP="00F4297A">
      <w:pPr>
        <w:rPr>
          <w:b/>
          <w:sz w:val="12"/>
          <w:szCs w:val="12"/>
        </w:rPr>
      </w:pPr>
    </w:p>
    <w:p w14:paraId="684A1B7B" w14:textId="77777777" w:rsidR="00F4297A" w:rsidRPr="0021278F" w:rsidRDefault="00F406C2" w:rsidP="00F4297A">
      <w:pPr>
        <w:rPr>
          <w:b/>
          <w:sz w:val="16"/>
          <w:szCs w:val="16"/>
        </w:rPr>
      </w:pPr>
      <w:r>
        <w:rPr>
          <w:b/>
          <w:sz w:val="17"/>
          <w:szCs w:val="17"/>
        </w:rPr>
        <w:t>6</w:t>
      </w:r>
      <w:r w:rsidR="00F4297A" w:rsidRPr="00EB52D8">
        <w:rPr>
          <w:b/>
          <w:sz w:val="17"/>
          <w:szCs w:val="17"/>
        </w:rPr>
        <w:t>.  Phone</w:t>
      </w:r>
      <w:r w:rsidR="00E90200">
        <w:rPr>
          <w:b/>
          <w:sz w:val="17"/>
          <w:szCs w:val="17"/>
        </w:rPr>
        <w:t xml:space="preserve">: </w:t>
      </w:r>
      <w:r w:rsidR="00F4297A" w:rsidRPr="00EB52D8">
        <w:rPr>
          <w:b/>
          <w:sz w:val="17"/>
          <w:szCs w:val="17"/>
        </w:rPr>
        <w:t>__________</w:t>
      </w:r>
      <w:r w:rsidR="00DA67EB" w:rsidRPr="00EB52D8">
        <w:rPr>
          <w:b/>
          <w:sz w:val="17"/>
          <w:szCs w:val="17"/>
        </w:rPr>
        <w:t>______________</w:t>
      </w:r>
      <w:r w:rsidR="00324620">
        <w:rPr>
          <w:b/>
          <w:sz w:val="17"/>
          <w:szCs w:val="17"/>
        </w:rPr>
        <w:t>_____</w:t>
      </w:r>
      <w:proofErr w:type="gramStart"/>
      <w:r w:rsidR="00324620">
        <w:rPr>
          <w:b/>
          <w:sz w:val="17"/>
          <w:szCs w:val="17"/>
        </w:rPr>
        <w:t>_</w:t>
      </w:r>
      <w:r w:rsidR="008E3849">
        <w:rPr>
          <w:b/>
          <w:sz w:val="17"/>
          <w:szCs w:val="17"/>
        </w:rPr>
        <w:t xml:space="preserve"> </w:t>
      </w:r>
      <w:r w:rsidR="0021278F">
        <w:rPr>
          <w:b/>
          <w:sz w:val="17"/>
          <w:szCs w:val="17"/>
        </w:rPr>
        <w:t xml:space="preserve"> </w:t>
      </w:r>
      <w:r w:rsidRPr="00E90200">
        <w:rPr>
          <w:b/>
          <w:sz w:val="17"/>
          <w:szCs w:val="17"/>
        </w:rPr>
        <w:t>7</w:t>
      </w:r>
      <w:proofErr w:type="gramEnd"/>
      <w:r w:rsidR="00874A8A" w:rsidRPr="00E90200">
        <w:rPr>
          <w:b/>
          <w:sz w:val="17"/>
          <w:szCs w:val="17"/>
        </w:rPr>
        <w:t>.  Gender</w:t>
      </w:r>
      <w:r w:rsidR="00E90200">
        <w:rPr>
          <w:b/>
          <w:sz w:val="17"/>
          <w:szCs w:val="17"/>
        </w:rPr>
        <w:t xml:space="preserve">: ____ </w:t>
      </w:r>
      <w:r w:rsidR="00E90200">
        <w:rPr>
          <w:sz w:val="17"/>
          <w:szCs w:val="17"/>
        </w:rPr>
        <w:t xml:space="preserve">Male ____ </w:t>
      </w:r>
      <w:r w:rsidR="00F4297A" w:rsidRPr="00EB52D8">
        <w:rPr>
          <w:sz w:val="17"/>
          <w:szCs w:val="17"/>
        </w:rPr>
        <w:t>Female</w:t>
      </w:r>
      <w:r w:rsidR="0021278F">
        <w:rPr>
          <w:sz w:val="17"/>
          <w:szCs w:val="17"/>
        </w:rPr>
        <w:t xml:space="preserve"> </w:t>
      </w:r>
      <w:r w:rsidR="008E3849">
        <w:rPr>
          <w:sz w:val="17"/>
          <w:szCs w:val="17"/>
        </w:rPr>
        <w:t xml:space="preserve"> </w:t>
      </w:r>
      <w:r w:rsidR="0021278F">
        <w:rPr>
          <w:sz w:val="17"/>
          <w:szCs w:val="17"/>
        </w:rPr>
        <w:t xml:space="preserve"> </w:t>
      </w:r>
      <w:r w:rsidRPr="00E90200">
        <w:rPr>
          <w:b/>
          <w:sz w:val="17"/>
          <w:szCs w:val="17"/>
        </w:rPr>
        <w:t>8</w:t>
      </w:r>
      <w:r w:rsidR="0021278F" w:rsidRPr="00E90200">
        <w:rPr>
          <w:b/>
          <w:sz w:val="17"/>
          <w:szCs w:val="17"/>
        </w:rPr>
        <w:t>.  Program Admission Date</w:t>
      </w:r>
      <w:r w:rsidR="00E90200">
        <w:rPr>
          <w:b/>
          <w:sz w:val="17"/>
          <w:szCs w:val="17"/>
        </w:rPr>
        <w:t>: ______/______/_____</w:t>
      </w:r>
    </w:p>
    <w:p w14:paraId="7E0D2F59" w14:textId="77777777" w:rsidR="00361798" w:rsidRDefault="00C46329" w:rsidP="00F4297A">
      <w:pPr>
        <w:rPr>
          <w:b/>
          <w:sz w:val="18"/>
          <w:szCs w:val="18"/>
        </w:rPr>
      </w:pPr>
      <w:r w:rsidRPr="00EB52D8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50A59A9" wp14:editId="591E86E1">
                <wp:simplePos x="0" y="0"/>
                <wp:positionH relativeFrom="column">
                  <wp:posOffset>3730625</wp:posOffset>
                </wp:positionH>
                <wp:positionV relativeFrom="paragraph">
                  <wp:posOffset>19050</wp:posOffset>
                </wp:positionV>
                <wp:extent cx="1438275" cy="5029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4CFD4" w14:textId="77777777" w:rsidR="001060FA" w:rsidRPr="00FD6755" w:rsidRDefault="00BA5FBD" w:rsidP="00BA5FBD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10</w:t>
                            </w:r>
                            <w:r w:rsidR="001060FA" w:rsidRPr="00E90200">
                              <w:rPr>
                                <w:b/>
                                <w:sz w:val="17"/>
                                <w:szCs w:val="17"/>
                              </w:rPr>
                              <w:t>.  Ethnicity:</w:t>
                            </w:r>
                            <w:r w:rsidR="001060FA" w:rsidRPr="00FD675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60FA"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Choose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o</w:t>
                            </w:r>
                            <w:r w:rsidR="001060FA" w:rsidRPr="008E3849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ne</w:t>
                            </w:r>
                            <w:r w:rsidR="001060FA" w:rsidRPr="00FD675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95D5D3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Hispanic/Latino</w:t>
                            </w:r>
                          </w:p>
                          <w:p w14:paraId="2038E961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Not Hispanic/La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A59A9" id="_x0000_s1029" type="#_x0000_t202" style="position:absolute;margin-left:293.75pt;margin-top:1.5pt;width:113.25pt;height:39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PZ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" filled="f" stroked="f">
                <v:textbox style="mso-fit-shape-to-text:t">
                  <w:txbxContent>
                    <w:p w14:paraId="3AB4CFD4" w14:textId="77777777" w:rsidR="001060FA" w:rsidRPr="00FD6755" w:rsidRDefault="00BA5FBD" w:rsidP="00BA5FBD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90200">
                        <w:rPr>
                          <w:b/>
                          <w:sz w:val="17"/>
                          <w:szCs w:val="17"/>
                        </w:rPr>
                        <w:t>10</w:t>
                      </w:r>
                      <w:r w:rsidR="001060FA" w:rsidRPr="00E90200">
                        <w:rPr>
                          <w:b/>
                          <w:sz w:val="17"/>
                          <w:szCs w:val="17"/>
                        </w:rPr>
                        <w:t>.  Ethnicity:</w:t>
                      </w:r>
                      <w:r w:rsidR="001060FA" w:rsidRPr="00FD675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060FA" w:rsidRPr="00FD6755">
                        <w:rPr>
                          <w:i/>
                          <w:sz w:val="16"/>
                          <w:szCs w:val="16"/>
                        </w:rPr>
                        <w:t xml:space="preserve">(Choose </w:t>
                      </w:r>
                      <w:r w:rsidR="008E3849">
                        <w:rPr>
                          <w:i/>
                          <w:sz w:val="16"/>
                          <w:szCs w:val="16"/>
                          <w:u w:val="single"/>
                        </w:rPr>
                        <w:t>o</w:t>
                      </w:r>
                      <w:r w:rsidR="001060FA" w:rsidRPr="008E3849">
                        <w:rPr>
                          <w:i/>
                          <w:sz w:val="16"/>
                          <w:szCs w:val="16"/>
                          <w:u w:val="single"/>
                        </w:rPr>
                        <w:t>ne</w:t>
                      </w:r>
                      <w:r w:rsidR="001060FA" w:rsidRPr="00FD675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595D5D3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Hispanic/Latino</w:t>
                      </w:r>
                    </w:p>
                    <w:p w14:paraId="2038E961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Not Hispanic/Latino</w:t>
                      </w:r>
                    </w:p>
                  </w:txbxContent>
                </v:textbox>
              </v:shape>
            </w:pict>
          </mc:Fallback>
        </mc:AlternateContent>
      </w:r>
      <w:r w:rsidRPr="00EB52D8">
        <w:rPr>
          <w:b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3294174" wp14:editId="60C0BF34">
                <wp:simplePos x="0" y="0"/>
                <wp:positionH relativeFrom="column">
                  <wp:posOffset>5019675</wp:posOffset>
                </wp:positionH>
                <wp:positionV relativeFrom="paragraph">
                  <wp:posOffset>19685</wp:posOffset>
                </wp:positionV>
                <wp:extent cx="1974215" cy="771525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B07A0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BA5FBD" w:rsidRPr="00E90200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E90200">
                              <w:rPr>
                                <w:b/>
                                <w:sz w:val="17"/>
                                <w:szCs w:val="17"/>
                              </w:rPr>
                              <w:t>.  Race:</w:t>
                            </w:r>
                            <w:r w:rsidRPr="00FD67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Choose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e or </w:t>
                            </w:r>
                            <w:r w:rsidR="008E3849">
                              <w:rPr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Pr="00FD6755">
                              <w:rPr>
                                <w:i/>
                                <w:sz w:val="16"/>
                                <w:szCs w:val="16"/>
                              </w:rPr>
                              <w:t>ore)</w:t>
                            </w:r>
                          </w:p>
                          <w:p w14:paraId="4740560C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American Indian or Alaska Native</w:t>
                            </w:r>
                          </w:p>
                          <w:p w14:paraId="0A31EACC" w14:textId="77777777" w:rsidR="008E3849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 xml:space="preserve">(   ) Asian         </w:t>
                            </w:r>
                            <w:r w:rsidR="00510EB6" w:rsidRPr="00FD675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8093ED2" w14:textId="77777777" w:rsidR="001060FA" w:rsidRPr="00FD6755" w:rsidRDefault="001060FA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Black or African American</w:t>
                            </w:r>
                          </w:p>
                          <w:p w14:paraId="55BBC64B" w14:textId="77777777" w:rsidR="001060FA" w:rsidRDefault="00BA5FBD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Native Hawaiian/</w:t>
                            </w:r>
                            <w:r w:rsidR="001060FA" w:rsidRPr="00FD6755">
                              <w:rPr>
                                <w:sz w:val="16"/>
                                <w:szCs w:val="16"/>
                              </w:rPr>
                              <w:t>Other Pacific Islander</w:t>
                            </w:r>
                          </w:p>
                          <w:p w14:paraId="1FB31A71" w14:textId="77777777" w:rsidR="008E3849" w:rsidRPr="00FD6755" w:rsidRDefault="008E3849" w:rsidP="00BA5FB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6755">
                              <w:rPr>
                                <w:sz w:val="16"/>
                                <w:szCs w:val="16"/>
                              </w:rPr>
                              <w:t>(   )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94174" id="_x0000_s1030" type="#_x0000_t202" style="position:absolute;margin-left:395.25pt;margin-top:1.55pt;width:155.45pt;height:60.7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0ltg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" filled="f" stroked="f">
                <v:textbox style="mso-fit-shape-to-text:t">
                  <w:txbxContent>
                    <w:p w14:paraId="285B07A0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E90200">
                        <w:rPr>
                          <w:b/>
                          <w:sz w:val="17"/>
                          <w:szCs w:val="17"/>
                        </w:rPr>
                        <w:t>1</w:t>
                      </w:r>
                      <w:r w:rsidR="00BA5FBD" w:rsidRPr="00E90200">
                        <w:rPr>
                          <w:b/>
                          <w:sz w:val="17"/>
                          <w:szCs w:val="17"/>
                        </w:rPr>
                        <w:t>1</w:t>
                      </w:r>
                      <w:r w:rsidRPr="00E90200">
                        <w:rPr>
                          <w:b/>
                          <w:sz w:val="17"/>
                          <w:szCs w:val="17"/>
                        </w:rPr>
                        <w:t>.  Race:</w:t>
                      </w:r>
                      <w:r w:rsidRPr="00FD675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 xml:space="preserve">(Choose </w:t>
                      </w:r>
                      <w:r w:rsidR="008E3849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 xml:space="preserve">ne or </w:t>
                      </w:r>
                      <w:r w:rsidR="008E3849">
                        <w:rPr>
                          <w:i/>
                          <w:sz w:val="16"/>
                          <w:szCs w:val="16"/>
                        </w:rPr>
                        <w:t>m</w:t>
                      </w:r>
                      <w:r w:rsidRPr="00FD6755">
                        <w:rPr>
                          <w:i/>
                          <w:sz w:val="16"/>
                          <w:szCs w:val="16"/>
                        </w:rPr>
                        <w:t>ore)</w:t>
                      </w:r>
                    </w:p>
                    <w:p w14:paraId="4740560C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American Indian or Alaska Native</w:t>
                      </w:r>
                    </w:p>
                    <w:p w14:paraId="0A31EACC" w14:textId="77777777" w:rsidR="008E3849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Asian         </w:t>
                      </w:r>
                      <w:r w:rsidR="00510EB6" w:rsidRPr="00FD6755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8093ED2" w14:textId="77777777" w:rsidR="001060FA" w:rsidRPr="00FD6755" w:rsidRDefault="001060FA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Black or African American</w:t>
                      </w:r>
                    </w:p>
                    <w:p w14:paraId="55BBC64B" w14:textId="77777777" w:rsidR="001060FA" w:rsidRDefault="00BA5FBD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Native Hawaiian/</w:t>
                      </w:r>
                      <w:r w:rsidR="001060FA" w:rsidRPr="00FD6755">
                        <w:rPr>
                          <w:sz w:val="16"/>
                          <w:szCs w:val="16"/>
                        </w:rPr>
                        <w:t>Other Pacific Islander</w:t>
                      </w:r>
                    </w:p>
                    <w:p w14:paraId="1FB31A71" w14:textId="77777777" w:rsidR="008E3849" w:rsidRPr="00FD6755" w:rsidRDefault="008E3849" w:rsidP="00BA5FBD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D6755"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FD6755">
                        <w:rPr>
                          <w:sz w:val="16"/>
                          <w:szCs w:val="16"/>
                        </w:rPr>
                        <w:t xml:space="preserve"> )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5ADE5839" w14:textId="77777777" w:rsidR="00210A82" w:rsidRPr="00210A82" w:rsidRDefault="00C11A13" w:rsidP="00210A82">
      <w:pPr>
        <w:rPr>
          <w:b/>
          <w:sz w:val="8"/>
          <w:szCs w:val="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741358" wp14:editId="49170590">
                <wp:simplePos x="0" y="0"/>
                <wp:positionH relativeFrom="column">
                  <wp:posOffset>758825</wp:posOffset>
                </wp:positionH>
                <wp:positionV relativeFrom="paragraph">
                  <wp:posOffset>100330</wp:posOffset>
                </wp:positionV>
                <wp:extent cx="1942465" cy="0"/>
                <wp:effectExtent l="0" t="0" r="19685" b="1905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214DE" id="AutoShape 66" o:spid="_x0000_s1026" type="#_x0000_t32" style="position:absolute;margin-left:59.75pt;margin-top:7.9pt;width:152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s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SzGS&#10;ZIAdPR2cCqVRnvsBjdoWEFfJnfEt0pN80c+KfrdIqqojsuUh+vWsITnxGdGbFH+xGsrsx8+KQQyB&#10;AmFap8YMHhLmgE5hKefbUvjJIQofk2WWZvkcI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"/>
            </w:pict>
          </mc:Fallback>
        </mc:AlternateContent>
      </w:r>
      <w:r w:rsidR="00F406C2">
        <w:rPr>
          <w:b/>
          <w:sz w:val="17"/>
          <w:szCs w:val="17"/>
        </w:rPr>
        <w:t>9</w:t>
      </w:r>
      <w:r w:rsidR="00F4297A" w:rsidRPr="00EB52D8">
        <w:rPr>
          <w:b/>
          <w:sz w:val="17"/>
          <w:szCs w:val="17"/>
        </w:rPr>
        <w:t>.  Patriot Email</w:t>
      </w:r>
      <w:r w:rsidR="00C46329">
        <w:rPr>
          <w:b/>
          <w:sz w:val="17"/>
          <w:szCs w:val="17"/>
        </w:rPr>
        <w:t xml:space="preserve">:  </w:t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</w:r>
      <w:r w:rsidR="00C46329">
        <w:rPr>
          <w:b/>
          <w:sz w:val="17"/>
          <w:szCs w:val="17"/>
        </w:rPr>
        <w:tab/>
        <w:t xml:space="preserve">    </w:t>
      </w:r>
      <w:r w:rsidR="00FD6755">
        <w:rPr>
          <w:b/>
          <w:sz w:val="17"/>
          <w:szCs w:val="17"/>
        </w:rPr>
        <w:t xml:space="preserve">  </w:t>
      </w:r>
      <w:r w:rsidR="002D3D36" w:rsidRPr="00EB52D8">
        <w:rPr>
          <w:b/>
          <w:sz w:val="17"/>
          <w:szCs w:val="17"/>
        </w:rPr>
        <w:t>@patriots.uttyler.edu</w:t>
      </w:r>
      <w:r w:rsidR="00603340" w:rsidRPr="00EB52D8">
        <w:rPr>
          <w:b/>
          <w:sz w:val="17"/>
          <w:szCs w:val="17"/>
        </w:rPr>
        <w:t xml:space="preserve">   </w:t>
      </w:r>
    </w:p>
    <w:p w14:paraId="1EEB7C51" w14:textId="77777777" w:rsidR="00B337C3" w:rsidRDefault="00B337C3" w:rsidP="00833FA3">
      <w:pPr>
        <w:jc w:val="center"/>
        <w:rPr>
          <w:rFonts w:ascii="Wingdings 3" w:hAnsi="Wingdings 3"/>
          <w:b/>
          <w:sz w:val="16"/>
          <w:szCs w:val="16"/>
        </w:rPr>
      </w:pPr>
    </w:p>
    <w:p w14:paraId="4B0D01B2" w14:textId="77777777" w:rsidR="00B337C3" w:rsidRDefault="00B337C3" w:rsidP="00833FA3">
      <w:pPr>
        <w:jc w:val="center"/>
        <w:rPr>
          <w:rFonts w:ascii="Wingdings 3" w:hAnsi="Wingdings 3"/>
          <w:b/>
          <w:sz w:val="16"/>
          <w:szCs w:val="16"/>
        </w:rPr>
      </w:pPr>
    </w:p>
    <w:p w14:paraId="4D06F470" w14:textId="77777777" w:rsidR="00B337C3" w:rsidRDefault="00B337C3" w:rsidP="00833FA3">
      <w:pPr>
        <w:jc w:val="center"/>
        <w:rPr>
          <w:rFonts w:ascii="Wingdings 3" w:hAnsi="Wingdings 3"/>
          <w:b/>
          <w:sz w:val="16"/>
          <w:szCs w:val="16"/>
        </w:rPr>
      </w:pPr>
    </w:p>
    <w:p w14:paraId="1EDC404F" w14:textId="77777777" w:rsidR="00F406C2" w:rsidRPr="00F406C2" w:rsidRDefault="00F406C2" w:rsidP="00F406C2">
      <w:pPr>
        <w:rPr>
          <w:rFonts w:ascii="Wingdings 3" w:hAnsi="Wingdings 3"/>
          <w:b/>
          <w:sz w:val="8"/>
          <w:szCs w:val="8"/>
        </w:rPr>
      </w:pPr>
    </w:p>
    <w:p w14:paraId="029BE574" w14:textId="77777777" w:rsidR="00BA5FBD" w:rsidRPr="00AE5164" w:rsidRDefault="00BA5FBD" w:rsidP="00BA5FBD">
      <w:pPr>
        <w:spacing w:line="276" w:lineRule="auto"/>
        <w:rPr>
          <w:rFonts w:ascii="Wingdings 3" w:hAnsi="Wingdings 3"/>
          <w:b/>
          <w:sz w:val="22"/>
          <w:szCs w:val="8"/>
        </w:rPr>
      </w:pPr>
    </w:p>
    <w:p w14:paraId="31BE42F2" w14:textId="77777777" w:rsidR="008431E5" w:rsidRPr="00AE5164" w:rsidRDefault="00F4297A" w:rsidP="008B26C1">
      <w:pPr>
        <w:spacing w:line="276" w:lineRule="auto"/>
        <w:ind w:left="1440" w:firstLine="720"/>
        <w:rPr>
          <w:b/>
          <w:sz w:val="18"/>
          <w:szCs w:val="17"/>
        </w:rPr>
      </w:pPr>
      <w:r w:rsidRPr="00AE5164">
        <w:rPr>
          <w:rFonts w:ascii="Wingdings 3" w:hAnsi="Wingdings 3"/>
          <w:b/>
          <w:sz w:val="18"/>
          <w:szCs w:val="17"/>
        </w:rPr>
        <w:t></w:t>
      </w:r>
      <w:r w:rsidRPr="00AE5164">
        <w:rPr>
          <w:rFonts w:ascii="Wingdings 3" w:hAnsi="Wingdings 3"/>
          <w:b/>
          <w:sz w:val="18"/>
          <w:szCs w:val="17"/>
        </w:rPr>
        <w:t></w:t>
      </w:r>
      <w:r w:rsidRPr="00AE5164">
        <w:rPr>
          <w:b/>
          <w:sz w:val="18"/>
          <w:szCs w:val="17"/>
        </w:rPr>
        <w:t xml:space="preserve"> </w:t>
      </w:r>
      <w:r w:rsidRPr="00AE5164">
        <w:rPr>
          <w:b/>
          <w:sz w:val="20"/>
          <w:szCs w:val="18"/>
        </w:rPr>
        <w:t>TExES ELIGIBILITY POLICY</w:t>
      </w:r>
      <w:r w:rsidR="00BD08AF" w:rsidRPr="00AE5164">
        <w:rPr>
          <w:b/>
          <w:sz w:val="20"/>
          <w:szCs w:val="18"/>
        </w:rPr>
        <w:t xml:space="preserve"> - </w:t>
      </w:r>
      <w:r w:rsidR="00BD08AF" w:rsidRPr="00AE5164">
        <w:rPr>
          <w:b/>
          <w:i/>
          <w:sz w:val="20"/>
          <w:szCs w:val="18"/>
          <w:u w:val="single"/>
        </w:rPr>
        <w:t>Initial</w:t>
      </w:r>
      <w:r w:rsidR="00BD08AF" w:rsidRPr="005F06D2">
        <w:rPr>
          <w:b/>
          <w:i/>
          <w:sz w:val="20"/>
          <w:szCs w:val="18"/>
          <w:u w:val="single"/>
        </w:rPr>
        <w:t xml:space="preserve"> </w:t>
      </w:r>
      <w:r w:rsidR="005F06D2" w:rsidRPr="005F06D2">
        <w:rPr>
          <w:b/>
          <w:i/>
          <w:sz w:val="20"/>
          <w:szCs w:val="18"/>
          <w:u w:val="single"/>
        </w:rPr>
        <w:t>Teacher</w:t>
      </w:r>
      <w:r w:rsidR="005F06D2">
        <w:rPr>
          <w:b/>
          <w:i/>
          <w:sz w:val="20"/>
          <w:szCs w:val="18"/>
        </w:rPr>
        <w:t xml:space="preserve"> </w:t>
      </w:r>
      <w:r w:rsidR="00BD08AF" w:rsidRPr="00AE5164">
        <w:rPr>
          <w:b/>
          <w:i/>
          <w:sz w:val="20"/>
          <w:szCs w:val="18"/>
        </w:rPr>
        <w:t>Certificates</w:t>
      </w:r>
      <w:r w:rsidRPr="00AE5164">
        <w:rPr>
          <w:rFonts w:ascii="Wingdings 3" w:hAnsi="Wingdings 3"/>
          <w:b/>
          <w:sz w:val="18"/>
          <w:szCs w:val="17"/>
        </w:rPr>
        <w:t></w:t>
      </w:r>
      <w:r w:rsidR="009817AE" w:rsidRPr="00AE5164">
        <w:rPr>
          <w:rFonts w:ascii="Wingdings 3" w:hAnsi="Wingdings 3"/>
          <w:b/>
          <w:sz w:val="18"/>
          <w:szCs w:val="17"/>
        </w:rPr>
        <w:t></w:t>
      </w:r>
    </w:p>
    <w:p w14:paraId="6B1B1368" w14:textId="77777777" w:rsidR="002B4C4B" w:rsidRPr="008E3849" w:rsidRDefault="00833FA3" w:rsidP="00BA5FBD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 w:rsidRPr="008E3849">
        <w:rPr>
          <w:sz w:val="18"/>
          <w:szCs w:val="16"/>
        </w:rPr>
        <w:t>C</w:t>
      </w:r>
      <w:r w:rsidR="00FB3CCF" w:rsidRPr="008E3849">
        <w:rPr>
          <w:sz w:val="18"/>
          <w:szCs w:val="16"/>
        </w:rPr>
        <w:t>andidate must be admitted to the School of Educat</w:t>
      </w:r>
      <w:r w:rsidR="00510EB6" w:rsidRPr="008E3849">
        <w:rPr>
          <w:sz w:val="18"/>
          <w:szCs w:val="16"/>
        </w:rPr>
        <w:t>ion’s Teacher Education Program</w:t>
      </w:r>
    </w:p>
    <w:p w14:paraId="08C4774B" w14:textId="77777777" w:rsidR="00C56365" w:rsidRPr="001C0AAF" w:rsidRDefault="001769FE" w:rsidP="001C0AAF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>
        <w:rPr>
          <w:b/>
          <w:sz w:val="18"/>
          <w:szCs w:val="16"/>
        </w:rPr>
        <w:t xml:space="preserve">For </w:t>
      </w:r>
      <w:r w:rsidRPr="001769FE">
        <w:rPr>
          <w:b/>
          <w:sz w:val="18"/>
          <w:szCs w:val="16"/>
          <w:u w:val="single"/>
        </w:rPr>
        <w:t>content</w:t>
      </w:r>
      <w:r>
        <w:rPr>
          <w:b/>
          <w:sz w:val="18"/>
          <w:szCs w:val="16"/>
        </w:rPr>
        <w:t xml:space="preserve"> TExES: </w:t>
      </w:r>
      <w:r w:rsidR="00C56365" w:rsidRPr="001769FE">
        <w:rPr>
          <w:sz w:val="18"/>
          <w:szCs w:val="16"/>
        </w:rPr>
        <w:t>Candidate</w:t>
      </w:r>
      <w:r w:rsidR="00A43670">
        <w:rPr>
          <w:sz w:val="18"/>
          <w:szCs w:val="16"/>
        </w:rPr>
        <w:t>s</w:t>
      </w:r>
      <w:r w:rsidR="00C56365" w:rsidRPr="008E3849">
        <w:rPr>
          <w:sz w:val="18"/>
          <w:szCs w:val="16"/>
        </w:rPr>
        <w:t xml:space="preserve"> </w:t>
      </w:r>
      <w:r w:rsidR="00C56365">
        <w:rPr>
          <w:sz w:val="18"/>
          <w:szCs w:val="16"/>
        </w:rPr>
        <w:t>m</w:t>
      </w:r>
      <w:r w:rsidR="00C56365" w:rsidRPr="008E3849">
        <w:rPr>
          <w:sz w:val="18"/>
          <w:szCs w:val="16"/>
        </w:rPr>
        <w:t xml:space="preserve">ust </w:t>
      </w:r>
      <w:r w:rsidR="009012B9">
        <w:rPr>
          <w:sz w:val="18"/>
          <w:szCs w:val="16"/>
        </w:rPr>
        <w:t>contact</w:t>
      </w:r>
      <w:r w:rsidR="00C56365">
        <w:rPr>
          <w:sz w:val="18"/>
          <w:szCs w:val="16"/>
        </w:rPr>
        <w:t xml:space="preserve"> Dr. </w:t>
      </w:r>
      <w:r w:rsidR="007C5D04">
        <w:rPr>
          <w:sz w:val="18"/>
          <w:szCs w:val="16"/>
        </w:rPr>
        <w:t>Dykes or Mrs. Sherman</w:t>
      </w:r>
      <w:r w:rsidR="00C56365">
        <w:rPr>
          <w:sz w:val="18"/>
          <w:szCs w:val="16"/>
        </w:rPr>
        <w:t xml:space="preserve"> for </w:t>
      </w:r>
      <w:r w:rsidR="00A43670">
        <w:rPr>
          <w:sz w:val="18"/>
          <w:szCs w:val="16"/>
        </w:rPr>
        <w:t>an</w:t>
      </w:r>
      <w:r w:rsidR="00C56365">
        <w:rPr>
          <w:sz w:val="18"/>
          <w:szCs w:val="16"/>
        </w:rPr>
        <w:t xml:space="preserve"> action plan</w:t>
      </w:r>
      <w:r w:rsidR="00A43670">
        <w:rPr>
          <w:sz w:val="18"/>
          <w:szCs w:val="16"/>
        </w:rPr>
        <w:t xml:space="preserve"> to qualify to test</w:t>
      </w:r>
      <w:r w:rsidR="00324620">
        <w:rPr>
          <w:sz w:val="18"/>
          <w:szCs w:val="16"/>
        </w:rPr>
        <w:t xml:space="preserve">, so please contact </w:t>
      </w:r>
      <w:hyperlink r:id="rId13" w:history="1">
        <w:r w:rsidR="00A43670" w:rsidRPr="0000608C">
          <w:rPr>
            <w:rStyle w:val="Hyperlink"/>
            <w:sz w:val="18"/>
            <w:szCs w:val="16"/>
          </w:rPr>
          <w:t>fdykes@uttyler.edu</w:t>
        </w:r>
      </w:hyperlink>
      <w:r w:rsidR="00A43670">
        <w:rPr>
          <w:sz w:val="18"/>
          <w:szCs w:val="16"/>
        </w:rPr>
        <w:t xml:space="preserve"> or </w:t>
      </w:r>
      <w:hyperlink r:id="rId14" w:history="1">
        <w:r w:rsidR="001E270A" w:rsidRPr="0000608C">
          <w:rPr>
            <w:rStyle w:val="Hyperlink"/>
            <w:sz w:val="18"/>
            <w:szCs w:val="16"/>
          </w:rPr>
          <w:t>csherman@uttyler.edu</w:t>
        </w:r>
      </w:hyperlink>
      <w:r w:rsidR="001E270A">
        <w:rPr>
          <w:sz w:val="18"/>
          <w:szCs w:val="16"/>
        </w:rPr>
        <w:t xml:space="preserve"> </w:t>
      </w:r>
      <w:r w:rsidR="00B47F30" w:rsidRPr="001C0AAF">
        <w:rPr>
          <w:sz w:val="18"/>
          <w:szCs w:val="16"/>
        </w:rPr>
        <w:t xml:space="preserve"> </w:t>
      </w:r>
      <w:r w:rsidR="00C56365" w:rsidRPr="001C0AAF">
        <w:rPr>
          <w:b/>
          <w:i/>
          <w:sz w:val="16"/>
          <w:szCs w:val="16"/>
        </w:rPr>
        <w:t xml:space="preserve">    </w:t>
      </w:r>
      <w:r w:rsidR="00C56365" w:rsidRPr="001C0AAF">
        <w:rPr>
          <w:b/>
          <w:i/>
          <w:color w:val="FF0000"/>
          <w:sz w:val="16"/>
          <w:szCs w:val="16"/>
        </w:rPr>
        <w:t>Important</w:t>
      </w:r>
      <w:r w:rsidR="00C56365" w:rsidRPr="001C0AAF">
        <w:rPr>
          <w:i/>
          <w:color w:val="FF0000"/>
          <w:sz w:val="16"/>
          <w:szCs w:val="16"/>
        </w:rPr>
        <w:t>:</w:t>
      </w:r>
      <w:r w:rsidR="00C56365" w:rsidRPr="001C0AAF">
        <w:rPr>
          <w:color w:val="FF0000"/>
          <w:sz w:val="16"/>
          <w:szCs w:val="16"/>
        </w:rPr>
        <w:t xml:space="preserve"> Candidates </w:t>
      </w:r>
      <w:r w:rsidR="00C56365" w:rsidRPr="001C0AAF">
        <w:rPr>
          <w:i/>
          <w:color w:val="FF0000"/>
          <w:sz w:val="16"/>
          <w:szCs w:val="16"/>
        </w:rPr>
        <w:t>MUST PASS</w:t>
      </w:r>
      <w:r w:rsidR="00C56365" w:rsidRPr="001C0AAF">
        <w:rPr>
          <w:color w:val="FF0000"/>
          <w:sz w:val="16"/>
          <w:szCs w:val="16"/>
        </w:rPr>
        <w:t xml:space="preserve"> appropriate content test </w:t>
      </w:r>
      <w:r w:rsidR="00C56365" w:rsidRPr="001C0AAF">
        <w:rPr>
          <w:i/>
          <w:color w:val="FF0000"/>
          <w:sz w:val="16"/>
          <w:szCs w:val="16"/>
        </w:rPr>
        <w:t xml:space="preserve">PRIOR TO </w:t>
      </w:r>
      <w:r w:rsidR="00C56365" w:rsidRPr="001C0AAF">
        <w:rPr>
          <w:color w:val="FF0000"/>
          <w:sz w:val="16"/>
          <w:szCs w:val="16"/>
        </w:rPr>
        <w:t>clinical teaching semester</w:t>
      </w:r>
    </w:p>
    <w:p w14:paraId="74212B1F" w14:textId="77777777" w:rsidR="00C56365" w:rsidRDefault="00C56365" w:rsidP="008971E9">
      <w:pPr>
        <w:numPr>
          <w:ilvl w:val="0"/>
          <w:numId w:val="7"/>
        </w:numPr>
        <w:spacing w:line="276" w:lineRule="auto"/>
        <w:ind w:left="691"/>
        <w:rPr>
          <w:sz w:val="18"/>
          <w:szCs w:val="16"/>
        </w:rPr>
      </w:pPr>
      <w:r w:rsidRPr="008E3849">
        <w:rPr>
          <w:sz w:val="18"/>
          <w:szCs w:val="16"/>
        </w:rPr>
        <w:t xml:space="preserve">Candidate may </w:t>
      </w:r>
      <w:r>
        <w:rPr>
          <w:sz w:val="18"/>
          <w:szCs w:val="16"/>
        </w:rPr>
        <w:t>o</w:t>
      </w:r>
      <w:r w:rsidRPr="008E3849">
        <w:rPr>
          <w:sz w:val="18"/>
          <w:szCs w:val="16"/>
        </w:rPr>
        <w:t xml:space="preserve">nly take ONE </w:t>
      </w:r>
      <w:r>
        <w:rPr>
          <w:sz w:val="18"/>
          <w:szCs w:val="16"/>
        </w:rPr>
        <w:t>t</w:t>
      </w:r>
      <w:r w:rsidRPr="008E3849">
        <w:rPr>
          <w:sz w:val="18"/>
          <w:szCs w:val="16"/>
        </w:rPr>
        <w:t xml:space="preserve">est </w:t>
      </w:r>
      <w:r>
        <w:rPr>
          <w:sz w:val="18"/>
          <w:szCs w:val="16"/>
        </w:rPr>
        <w:t>p</w:t>
      </w:r>
      <w:r w:rsidRPr="008E3849">
        <w:rPr>
          <w:sz w:val="18"/>
          <w:szCs w:val="16"/>
        </w:rPr>
        <w:t xml:space="preserve">er </w:t>
      </w:r>
      <w:r>
        <w:rPr>
          <w:sz w:val="18"/>
          <w:szCs w:val="16"/>
        </w:rPr>
        <w:t>t</w:t>
      </w:r>
      <w:r w:rsidRPr="008E3849">
        <w:rPr>
          <w:sz w:val="18"/>
          <w:szCs w:val="16"/>
        </w:rPr>
        <w:t xml:space="preserve">est </w:t>
      </w:r>
      <w:r>
        <w:rPr>
          <w:sz w:val="18"/>
          <w:szCs w:val="16"/>
        </w:rPr>
        <w:t>d</w:t>
      </w:r>
      <w:r w:rsidRPr="008E3849">
        <w:rPr>
          <w:sz w:val="18"/>
          <w:szCs w:val="16"/>
        </w:rPr>
        <w:t>ate</w:t>
      </w:r>
      <w:r>
        <w:rPr>
          <w:sz w:val="18"/>
          <w:szCs w:val="16"/>
        </w:rPr>
        <w:t>.</w:t>
      </w:r>
    </w:p>
    <w:p w14:paraId="37802AEA" w14:textId="77777777" w:rsidR="00C56365" w:rsidRPr="00AE5164" w:rsidRDefault="001769FE" w:rsidP="00C56365">
      <w:pPr>
        <w:numPr>
          <w:ilvl w:val="0"/>
          <w:numId w:val="7"/>
        </w:numPr>
        <w:spacing w:line="276" w:lineRule="auto"/>
        <w:rPr>
          <w:b/>
          <w:sz w:val="18"/>
        </w:rPr>
      </w:pPr>
      <w:r>
        <w:rPr>
          <w:b/>
          <w:sz w:val="18"/>
          <w:szCs w:val="16"/>
        </w:rPr>
        <w:t xml:space="preserve">For PPR:  </w:t>
      </w:r>
      <w:r w:rsidR="00C56365" w:rsidRPr="00EE19D7">
        <w:rPr>
          <w:sz w:val="18"/>
          <w:szCs w:val="16"/>
        </w:rPr>
        <w:t xml:space="preserve">Candidate must submit </w:t>
      </w:r>
      <w:r w:rsidR="00C56365">
        <w:rPr>
          <w:sz w:val="18"/>
          <w:szCs w:val="16"/>
        </w:rPr>
        <w:t xml:space="preserve">proof of earning </w:t>
      </w:r>
      <w:r>
        <w:rPr>
          <w:b/>
          <w:sz w:val="18"/>
          <w:szCs w:val="16"/>
        </w:rPr>
        <w:t>85</w:t>
      </w:r>
      <w:r w:rsidR="00C56365" w:rsidRPr="00F95679">
        <w:rPr>
          <w:b/>
          <w:sz w:val="18"/>
          <w:szCs w:val="16"/>
        </w:rPr>
        <w:t>% or higher on the</w:t>
      </w:r>
      <w:r w:rsidR="00C56365">
        <w:rPr>
          <w:b/>
          <w:sz w:val="18"/>
          <w:szCs w:val="16"/>
        </w:rPr>
        <w:t xml:space="preserve"> full length</w:t>
      </w:r>
      <w:r w:rsidR="00C56365">
        <w:rPr>
          <w:sz w:val="18"/>
          <w:szCs w:val="16"/>
        </w:rPr>
        <w:t xml:space="preserve"> </w:t>
      </w:r>
      <w:r w:rsidR="00C56365" w:rsidRPr="00EE19D7">
        <w:rPr>
          <w:b/>
          <w:i/>
          <w:sz w:val="18"/>
          <w:szCs w:val="16"/>
        </w:rPr>
        <w:t>Interactive PPR Practice Test</w:t>
      </w:r>
      <w:r w:rsidR="008B26C1">
        <w:rPr>
          <w:b/>
          <w:i/>
          <w:sz w:val="18"/>
          <w:szCs w:val="16"/>
        </w:rPr>
        <w:t xml:space="preserve"> </w:t>
      </w:r>
      <w:hyperlink r:id="rId15" w:history="1">
        <w:r w:rsidR="008B26C1" w:rsidRPr="008B26C1">
          <w:rPr>
            <w:rStyle w:val="Hyperlink"/>
            <w:sz w:val="18"/>
            <w:szCs w:val="18"/>
          </w:rPr>
          <w:t>http://www.tx.nesinc.com/TestView.aspx?f=HTML_FRAG/TX160_PrepMaterials.html</w:t>
        </w:r>
      </w:hyperlink>
      <w:r w:rsidR="00C56365" w:rsidRPr="00EE19D7">
        <w:rPr>
          <w:sz w:val="18"/>
          <w:szCs w:val="16"/>
        </w:rPr>
        <w:t xml:space="preserve"> to </w:t>
      </w:r>
      <w:hyperlink r:id="rId16" w:history="1">
        <w:r w:rsidR="00C56365" w:rsidRPr="00FF6377">
          <w:rPr>
            <w:rStyle w:val="Hyperlink"/>
            <w:sz w:val="18"/>
            <w:szCs w:val="16"/>
          </w:rPr>
          <w:t>certification@uttyler.edu</w:t>
        </w:r>
      </w:hyperlink>
      <w:r w:rsidR="00C56365" w:rsidRPr="00EE19D7">
        <w:rPr>
          <w:sz w:val="18"/>
          <w:szCs w:val="16"/>
        </w:rPr>
        <w:t xml:space="preserve"> for approval to take </w:t>
      </w:r>
      <w:r w:rsidR="00C56365">
        <w:rPr>
          <w:b/>
          <w:i/>
          <w:sz w:val="18"/>
          <w:szCs w:val="16"/>
        </w:rPr>
        <w:t>TExES 160.</w:t>
      </w:r>
    </w:p>
    <w:p w14:paraId="4AFB2727" w14:textId="796B1017" w:rsidR="00C57393" w:rsidRPr="00C57393" w:rsidRDefault="00AE5164" w:rsidP="00C57393">
      <w:pPr>
        <w:numPr>
          <w:ilvl w:val="0"/>
          <w:numId w:val="7"/>
        </w:numPr>
        <w:spacing w:line="276" w:lineRule="auto"/>
        <w:rPr>
          <w:b/>
          <w:sz w:val="18"/>
        </w:rPr>
      </w:pPr>
      <w:r>
        <w:rPr>
          <w:b/>
          <w:sz w:val="18"/>
        </w:rPr>
        <w:t xml:space="preserve">Test fee:  </w:t>
      </w:r>
      <w:r>
        <w:rPr>
          <w:sz w:val="18"/>
        </w:rPr>
        <w:t>$1</w:t>
      </w:r>
      <w:r w:rsidR="001769FE">
        <w:rPr>
          <w:sz w:val="18"/>
        </w:rPr>
        <w:t>16</w:t>
      </w:r>
      <w:r>
        <w:rPr>
          <w:sz w:val="18"/>
        </w:rPr>
        <w:t xml:space="preserve"> (plus any ancillary f</w:t>
      </w:r>
      <w:r w:rsidR="00E82317">
        <w:rPr>
          <w:sz w:val="18"/>
        </w:rPr>
        <w:t>ee</w:t>
      </w:r>
      <w:r>
        <w:rPr>
          <w:sz w:val="18"/>
        </w:rPr>
        <w:t>)</w:t>
      </w:r>
      <w:r w:rsidR="00023E26">
        <w:rPr>
          <w:sz w:val="18"/>
        </w:rPr>
        <w:t xml:space="preserve">. </w:t>
      </w:r>
      <w:r>
        <w:rPr>
          <w:sz w:val="18"/>
        </w:rPr>
        <w:t xml:space="preserve"> </w:t>
      </w:r>
      <w:r>
        <w:rPr>
          <w:i/>
          <w:sz w:val="18"/>
        </w:rPr>
        <w:t xml:space="preserve">Refer to the </w:t>
      </w:r>
      <w:r w:rsidR="001769FE">
        <w:rPr>
          <w:i/>
          <w:sz w:val="18"/>
        </w:rPr>
        <w:t>NES webpage</w:t>
      </w:r>
      <w:r>
        <w:rPr>
          <w:i/>
          <w:sz w:val="18"/>
        </w:rPr>
        <w:t xml:space="preserve"> </w:t>
      </w:r>
      <w:r w:rsidRPr="00AE5164">
        <w:rPr>
          <w:sz w:val="18"/>
        </w:rPr>
        <w:t>for ID information, test fees, deadlines</w:t>
      </w:r>
      <w:r w:rsidR="00B960F9">
        <w:rPr>
          <w:i/>
          <w:sz w:val="18"/>
        </w:rPr>
        <w:t xml:space="preserve">, </w:t>
      </w:r>
      <w:hyperlink r:id="rId17" w:history="1">
        <w:r w:rsidR="00B960F9" w:rsidRPr="005202E8">
          <w:rPr>
            <w:rStyle w:val="Hyperlink"/>
            <w:i/>
            <w:sz w:val="18"/>
          </w:rPr>
          <w:t>www.tx.nesinc.com</w:t>
        </w:r>
      </w:hyperlink>
      <w:r w:rsidR="00B960F9">
        <w:rPr>
          <w:i/>
          <w:sz w:val="18"/>
        </w:rPr>
        <w:t xml:space="preserve">. 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83"/>
        <w:gridCol w:w="4074"/>
        <w:gridCol w:w="540"/>
        <w:gridCol w:w="540"/>
        <w:gridCol w:w="4385"/>
      </w:tblGrid>
      <w:tr w:rsidR="00FD681E" w14:paraId="3051D46E" w14:textId="77777777" w:rsidTr="00C46329">
        <w:trPr>
          <w:trHeight w:val="547"/>
        </w:trPr>
        <w:tc>
          <w:tcPr>
            <w:tcW w:w="10750" w:type="dxa"/>
            <w:gridSpan w:val="6"/>
            <w:shd w:val="clear" w:color="auto" w:fill="FFFF99"/>
            <w:vAlign w:val="center"/>
          </w:tcPr>
          <w:p w14:paraId="2019DC56" w14:textId="77777777" w:rsidR="00FD681E" w:rsidRDefault="00FD681E" w:rsidP="00C46329">
            <w:pPr>
              <w:rPr>
                <w:rFonts w:ascii="Helv" w:hAnsi="Helv"/>
                <w:b/>
                <w:sz w:val="18"/>
                <w:szCs w:val="18"/>
              </w:rPr>
            </w:pPr>
            <w:r w:rsidRPr="00040E7E">
              <w:rPr>
                <w:rFonts w:ascii="Helv" w:hAnsi="Helv"/>
                <w:b/>
                <w:sz w:val="18"/>
                <w:szCs w:val="18"/>
              </w:rPr>
              <w:t>Classroom Certification Exams</w:t>
            </w:r>
          </w:p>
          <w:p w14:paraId="1B268891" w14:textId="77777777" w:rsidR="00FD681E" w:rsidRDefault="00FD681E" w:rsidP="00C46329">
            <w:r w:rsidRPr="004C2912">
              <w:rPr>
                <w:rFonts w:ascii="Helv" w:hAnsi="Helv"/>
                <w:b/>
                <w:color w:val="C00000"/>
                <w:sz w:val="16"/>
                <w:szCs w:val="16"/>
              </w:rPr>
              <w:t>LIMITED</w:t>
            </w:r>
            <w:r w:rsidRPr="004C2912"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9172E8">
              <w:rPr>
                <w:rFonts w:ascii="Helv" w:hAnsi="Helv"/>
                <w:b/>
                <w:color w:val="FF0000"/>
                <w:sz w:val="16"/>
                <w:szCs w:val="16"/>
              </w:rPr>
              <w:t>Administration Exam Schedule</w:t>
            </w:r>
            <w:r w:rsidRPr="004C2912">
              <w:rPr>
                <w:rFonts w:ascii="Helv" w:hAnsi="Helv"/>
                <w:b/>
                <w:sz w:val="14"/>
                <w:szCs w:val="14"/>
              </w:rPr>
              <w:t>:</w:t>
            </w:r>
            <w:r>
              <w:rPr>
                <w:rFonts w:ascii="Helv" w:hAnsi="Helv"/>
                <w:b/>
                <w:sz w:val="14"/>
                <w:szCs w:val="14"/>
              </w:rPr>
              <w:t xml:space="preserve">  See Individual Test Information at </w:t>
            </w:r>
            <w:r>
              <w:rPr>
                <w:rFonts w:ascii="Helv" w:hAnsi="Helv"/>
                <w:b/>
                <w:color w:val="17365D"/>
                <w:sz w:val="14"/>
                <w:szCs w:val="14"/>
              </w:rPr>
              <w:t xml:space="preserve"> </w:t>
            </w:r>
            <w:r w:rsidRPr="00BF00D3">
              <w:rPr>
                <w:rStyle w:val="Hyperlink"/>
                <w:rFonts w:ascii="Helv" w:hAnsi="Helv"/>
                <w:b/>
                <w:sz w:val="14"/>
                <w:szCs w:val="14"/>
              </w:rPr>
              <w:t>http://www.tx.nesinc.com/PageView.aspx?f=GEN_Tests.html</w:t>
            </w:r>
          </w:p>
        </w:tc>
      </w:tr>
      <w:tr w:rsidR="0098282F" w:rsidRPr="007A4C70" w14:paraId="25D43E60" w14:textId="77777777" w:rsidTr="00C46329">
        <w:trPr>
          <w:trHeight w:val="242"/>
        </w:trPr>
        <w:tc>
          <w:tcPr>
            <w:tcW w:w="728" w:type="dxa"/>
            <w:vAlign w:val="center"/>
          </w:tcPr>
          <w:p w14:paraId="4E4F4AD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52F5F90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78</w:t>
            </w:r>
          </w:p>
        </w:tc>
        <w:tc>
          <w:tcPr>
            <w:tcW w:w="4074" w:type="dxa"/>
            <w:vAlign w:val="center"/>
          </w:tcPr>
          <w:p w14:paraId="415EADB3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Art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0" w:type="dxa"/>
            <w:vAlign w:val="center"/>
          </w:tcPr>
          <w:p w14:paraId="683A7C0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26B5D844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7</w:t>
            </w:r>
          </w:p>
        </w:tc>
        <w:tc>
          <w:tcPr>
            <w:tcW w:w="4385" w:type="dxa"/>
            <w:vAlign w:val="center"/>
          </w:tcPr>
          <w:p w14:paraId="29365E8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Physical Science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6-12</w:t>
            </w:r>
          </w:p>
        </w:tc>
      </w:tr>
      <w:tr w:rsidR="0098282F" w:rsidRPr="007A4C70" w14:paraId="483F6116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A69B59A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468AEC9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4</w:t>
            </w:r>
          </w:p>
        </w:tc>
        <w:tc>
          <w:tcPr>
            <w:tcW w:w="4074" w:type="dxa"/>
            <w:vAlign w:val="center"/>
          </w:tcPr>
          <w:p w14:paraId="5F0626B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Bilingual Education Supplemental</w:t>
            </w:r>
          </w:p>
        </w:tc>
        <w:tc>
          <w:tcPr>
            <w:tcW w:w="540" w:type="dxa"/>
            <w:vAlign w:val="center"/>
          </w:tcPr>
          <w:p w14:paraId="0A072DB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5070AD8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6</w:t>
            </w:r>
          </w:p>
        </w:tc>
        <w:tc>
          <w:tcPr>
            <w:tcW w:w="4385" w:type="dxa"/>
            <w:vAlign w:val="center"/>
          </w:tcPr>
          <w:p w14:paraId="0DBDDFCD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ience 4-8</w:t>
            </w:r>
          </w:p>
        </w:tc>
      </w:tr>
      <w:tr w:rsidR="0098282F" w:rsidRPr="007A4C70" w14:paraId="00902D71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27C69E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39F68AE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40</w:t>
            </w:r>
          </w:p>
        </w:tc>
        <w:tc>
          <w:tcPr>
            <w:tcW w:w="4074" w:type="dxa"/>
            <w:vAlign w:val="center"/>
          </w:tcPr>
          <w:p w14:paraId="423B48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Chemistry</w:t>
            </w:r>
            <w:r>
              <w:rPr>
                <w:rFonts w:ascii="Helv" w:hAnsi="Helv"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7-12</w:t>
            </w:r>
          </w:p>
        </w:tc>
        <w:tc>
          <w:tcPr>
            <w:tcW w:w="540" w:type="dxa"/>
            <w:vAlign w:val="center"/>
          </w:tcPr>
          <w:p w14:paraId="776604D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FD3C64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1</w:t>
            </w:r>
          </w:p>
        </w:tc>
        <w:tc>
          <w:tcPr>
            <w:tcW w:w="4385" w:type="dxa"/>
            <w:vAlign w:val="center"/>
          </w:tcPr>
          <w:p w14:paraId="1A6A717B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pecial Education EC-12</w:t>
            </w:r>
          </w:p>
        </w:tc>
      </w:tr>
      <w:tr w:rsidR="0098282F" w:rsidRPr="007A4C70" w14:paraId="2FD04AE3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362BEC8B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E1E5595" w14:textId="02C595AF" w:rsidR="0098282F" w:rsidRPr="007A4C70" w:rsidRDefault="00943F95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3</w:t>
            </w:r>
            <w:r w:rsidR="0098282F">
              <w:rPr>
                <w:rFonts w:ascii="Helv" w:hAnsi="Helv"/>
                <w:sz w:val="16"/>
                <w:szCs w:val="16"/>
              </w:rPr>
              <w:t>91</w:t>
            </w:r>
          </w:p>
        </w:tc>
        <w:tc>
          <w:tcPr>
            <w:tcW w:w="4074" w:type="dxa"/>
            <w:vAlign w:val="center"/>
          </w:tcPr>
          <w:p w14:paraId="7CC60633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6C1672">
              <w:rPr>
                <w:rFonts w:ascii="Helv" w:hAnsi="Helv"/>
                <w:sz w:val="16"/>
                <w:szCs w:val="16"/>
              </w:rPr>
              <w:t>Core Subjects EC-6</w:t>
            </w:r>
            <w:r>
              <w:rPr>
                <w:rFonts w:ascii="Helv" w:hAnsi="Helv"/>
                <w:sz w:val="16"/>
                <w:szCs w:val="16"/>
              </w:rPr>
              <w:t xml:space="preserve">   </w:t>
            </w:r>
            <w:r>
              <w:rPr>
                <w:rFonts w:ascii="Helv" w:hAnsi="Helv"/>
                <w:b/>
                <w:sz w:val="16"/>
                <w:szCs w:val="16"/>
              </w:rPr>
              <w:t>Must A</w:t>
            </w:r>
            <w:r w:rsidRPr="00CC51C9">
              <w:rPr>
                <w:rFonts w:ascii="Helv" w:hAnsi="Helv"/>
                <w:b/>
                <w:sz w:val="16"/>
                <w:szCs w:val="16"/>
              </w:rPr>
              <w:t xml:space="preserve">ttempt </w:t>
            </w:r>
            <w:r>
              <w:rPr>
                <w:rFonts w:ascii="Helv" w:hAnsi="Helv"/>
                <w:b/>
                <w:sz w:val="16"/>
                <w:szCs w:val="16"/>
              </w:rPr>
              <w:t>I</w:t>
            </w:r>
            <w:r w:rsidRPr="00CC51C9">
              <w:rPr>
                <w:rFonts w:ascii="Helv" w:hAnsi="Helv"/>
                <w:b/>
                <w:sz w:val="16"/>
                <w:szCs w:val="16"/>
              </w:rPr>
              <w:t>nitially</w:t>
            </w:r>
          </w:p>
        </w:tc>
        <w:tc>
          <w:tcPr>
            <w:tcW w:w="540" w:type="dxa"/>
            <w:vAlign w:val="center"/>
          </w:tcPr>
          <w:p w14:paraId="53E8C0E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233D007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3</w:t>
            </w:r>
          </w:p>
        </w:tc>
        <w:tc>
          <w:tcPr>
            <w:tcW w:w="4385" w:type="dxa"/>
            <w:vAlign w:val="center"/>
          </w:tcPr>
          <w:p w14:paraId="76477E97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Special Education </w:t>
            </w:r>
            <w:r w:rsidRPr="003C206C">
              <w:rPr>
                <w:rFonts w:ascii="Helv" w:hAnsi="Helv"/>
                <w:sz w:val="16"/>
                <w:szCs w:val="16"/>
              </w:rPr>
              <w:t>Supplement</w:t>
            </w:r>
          </w:p>
        </w:tc>
      </w:tr>
      <w:tr w:rsidR="0098282F" w:rsidRPr="007A4C70" w14:paraId="09E564F4" w14:textId="77777777" w:rsidTr="00C46329">
        <w:trPr>
          <w:trHeight w:val="562"/>
        </w:trPr>
        <w:tc>
          <w:tcPr>
            <w:tcW w:w="1211" w:type="dxa"/>
            <w:gridSpan w:val="2"/>
            <w:vAlign w:val="center"/>
          </w:tcPr>
          <w:p w14:paraId="64D5ACD2" w14:textId="77777777" w:rsidR="0098282F" w:rsidRDefault="0098282F" w:rsidP="00C46329">
            <w:pPr>
              <w:rPr>
                <w:rFonts w:ascii="Helv" w:hAnsi="Helv"/>
                <w:b/>
                <w:sz w:val="14"/>
                <w:szCs w:val="14"/>
              </w:rPr>
            </w:pPr>
            <w:r w:rsidRPr="00493CD2">
              <w:rPr>
                <w:rFonts w:ascii="Helv" w:hAnsi="Helv"/>
                <w:b/>
                <w:sz w:val="14"/>
                <w:szCs w:val="14"/>
              </w:rPr>
              <w:t>Retake As</w:t>
            </w:r>
          </w:p>
          <w:p w14:paraId="7453E3A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493CD2">
              <w:rPr>
                <w:rFonts w:ascii="Helv" w:hAnsi="Helv"/>
                <w:b/>
                <w:sz w:val="14"/>
                <w:szCs w:val="14"/>
              </w:rPr>
              <w:t>Needed:</w:t>
            </w:r>
          </w:p>
        </w:tc>
        <w:tc>
          <w:tcPr>
            <w:tcW w:w="4074" w:type="dxa"/>
            <w:vAlign w:val="center"/>
          </w:tcPr>
          <w:p w14:paraId="5150948B" w14:textId="4553725C" w:rsidR="0098282F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 xml:space="preserve">(   ) 801 </w:t>
            </w:r>
            <w:r w:rsidRPr="00AE4E63">
              <w:rPr>
                <w:rFonts w:ascii="Helv" w:hAnsi="Helv"/>
                <w:i/>
                <w:sz w:val="14"/>
                <w:szCs w:val="14"/>
              </w:rPr>
              <w:t xml:space="preserve">ELAR </w:t>
            </w:r>
            <w:r w:rsidR="00943F95">
              <w:rPr>
                <w:rFonts w:ascii="Helv" w:hAnsi="Helv"/>
                <w:i/>
                <w:sz w:val="14"/>
                <w:szCs w:val="14"/>
              </w:rPr>
              <w:t xml:space="preserve">            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</w:t>
            </w:r>
            <w:r>
              <w:rPr>
                <w:rFonts w:ascii="Helv" w:hAnsi="Helv"/>
                <w:sz w:val="14"/>
                <w:szCs w:val="14"/>
              </w:rPr>
              <w:t xml:space="preserve">      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(   ) </w:t>
            </w:r>
            <w:r>
              <w:rPr>
                <w:rFonts w:ascii="Helv" w:hAnsi="Helv"/>
                <w:sz w:val="14"/>
                <w:szCs w:val="14"/>
              </w:rPr>
              <w:t xml:space="preserve">804 </w:t>
            </w:r>
            <w:r w:rsidRPr="00FE11C3">
              <w:rPr>
                <w:rFonts w:ascii="Helv" w:hAnsi="Helv"/>
                <w:i/>
                <w:sz w:val="14"/>
                <w:szCs w:val="14"/>
              </w:rPr>
              <w:t>Science</w:t>
            </w:r>
          </w:p>
          <w:p w14:paraId="1B5F787B" w14:textId="77777777" w:rsidR="0098282F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 xml:space="preserve">(   ) 802 </w:t>
            </w:r>
            <w:r w:rsidRPr="00493CD2">
              <w:rPr>
                <w:rFonts w:ascii="Helv" w:hAnsi="Helv"/>
                <w:i/>
                <w:sz w:val="14"/>
                <w:szCs w:val="14"/>
              </w:rPr>
              <w:t>Mathematics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 </w:t>
            </w:r>
            <w:r>
              <w:rPr>
                <w:rFonts w:ascii="Helv" w:hAnsi="Helv"/>
                <w:sz w:val="14"/>
                <w:szCs w:val="14"/>
              </w:rPr>
              <w:t xml:space="preserve">       </w:t>
            </w:r>
            <w:r w:rsidRPr="00493CD2">
              <w:rPr>
                <w:rFonts w:ascii="Helv" w:hAnsi="Helv"/>
                <w:sz w:val="14"/>
                <w:szCs w:val="14"/>
              </w:rPr>
              <w:t>(   ) 80</w:t>
            </w:r>
            <w:r>
              <w:rPr>
                <w:rFonts w:ascii="Helv" w:hAnsi="Helv"/>
                <w:sz w:val="14"/>
                <w:szCs w:val="14"/>
              </w:rPr>
              <w:t>5</w:t>
            </w:r>
            <w:r w:rsidRPr="00493CD2">
              <w:rPr>
                <w:rFonts w:ascii="Helv" w:hAnsi="Helv"/>
                <w:sz w:val="14"/>
                <w:szCs w:val="14"/>
              </w:rPr>
              <w:t xml:space="preserve"> </w:t>
            </w:r>
            <w:r>
              <w:rPr>
                <w:rFonts w:ascii="Helv" w:hAnsi="Helv"/>
                <w:i/>
                <w:sz w:val="14"/>
                <w:szCs w:val="14"/>
              </w:rPr>
              <w:t>Fine Arts/Health/PE</w:t>
            </w:r>
          </w:p>
          <w:p w14:paraId="389DD44F" w14:textId="77777777" w:rsidR="0098282F" w:rsidRPr="00FE11C3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 w:rsidRPr="00493CD2">
              <w:rPr>
                <w:rFonts w:ascii="Helv" w:hAnsi="Helv"/>
                <w:sz w:val="14"/>
                <w:szCs w:val="14"/>
              </w:rPr>
              <w:t xml:space="preserve">(   ) </w:t>
            </w:r>
            <w:r>
              <w:rPr>
                <w:rFonts w:ascii="Helv" w:hAnsi="Helv"/>
                <w:sz w:val="14"/>
                <w:szCs w:val="14"/>
              </w:rPr>
              <w:t>803 Social Studies</w:t>
            </w:r>
          </w:p>
        </w:tc>
        <w:tc>
          <w:tcPr>
            <w:tcW w:w="540" w:type="dxa"/>
            <w:vAlign w:val="center"/>
          </w:tcPr>
          <w:p w14:paraId="19E6BB6F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43B157E8" w14:textId="6E13FA49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93</w:t>
            </w:r>
          </w:p>
        </w:tc>
        <w:tc>
          <w:tcPr>
            <w:tcW w:w="4385" w:type="dxa"/>
            <w:vAlign w:val="center"/>
          </w:tcPr>
          <w:p w14:paraId="05863D2C" w14:textId="313EC373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ience of Teaching Reading</w:t>
            </w:r>
          </w:p>
        </w:tc>
      </w:tr>
      <w:tr w:rsidR="0098282F" w:rsidRPr="007A4C70" w14:paraId="68065200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05E9F4F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09127C29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4</w:t>
            </w:r>
          </w:p>
        </w:tc>
        <w:tc>
          <w:tcPr>
            <w:tcW w:w="4074" w:type="dxa"/>
            <w:vAlign w:val="center"/>
          </w:tcPr>
          <w:p w14:paraId="2531D7EF" w14:textId="77777777" w:rsidR="0098282F" w:rsidRPr="00FE11C3" w:rsidRDefault="0098282F" w:rsidP="00C46329">
            <w:pPr>
              <w:rPr>
                <w:rFonts w:ascii="Helv" w:hAnsi="Helv"/>
                <w:sz w:val="14"/>
                <w:szCs w:val="14"/>
              </w:rPr>
            </w:pPr>
            <w:r>
              <w:rPr>
                <w:rFonts w:ascii="Helv" w:hAnsi="Helv"/>
                <w:sz w:val="16"/>
                <w:szCs w:val="16"/>
              </w:rPr>
              <w:t>English as a Second Language Supplemental</w:t>
            </w:r>
          </w:p>
        </w:tc>
        <w:tc>
          <w:tcPr>
            <w:tcW w:w="540" w:type="dxa"/>
            <w:vAlign w:val="center"/>
          </w:tcPr>
          <w:p w14:paraId="0435B7A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BD3549E" w14:textId="77CB72CB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8</w:t>
            </w:r>
          </w:p>
        </w:tc>
        <w:tc>
          <w:tcPr>
            <w:tcW w:w="4385" w:type="dxa"/>
            <w:vAlign w:val="center"/>
          </w:tcPr>
          <w:p w14:paraId="1561E7CD" w14:textId="72066DE9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655714">
              <w:rPr>
                <w:rFonts w:ascii="Helv" w:hAnsi="Helv"/>
                <w:sz w:val="16"/>
                <w:szCs w:val="16"/>
              </w:rPr>
              <w:t>Social Studie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="005F3490" w:rsidRPr="005F3490">
              <w:rPr>
                <w:rFonts w:ascii="Helv" w:hAnsi="Helv"/>
                <w:bCs/>
                <w:sz w:val="16"/>
                <w:szCs w:val="16"/>
              </w:rPr>
              <w:t>4-8</w:t>
            </w:r>
          </w:p>
        </w:tc>
      </w:tr>
      <w:tr w:rsidR="0098282F" w:rsidRPr="007A4C70" w14:paraId="61BFB77D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584C27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6125EBE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7</w:t>
            </w:r>
          </w:p>
        </w:tc>
        <w:tc>
          <w:tcPr>
            <w:tcW w:w="4074" w:type="dxa"/>
            <w:vAlign w:val="center"/>
          </w:tcPr>
          <w:p w14:paraId="06D718F8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Eng</w:t>
            </w:r>
            <w:r>
              <w:rPr>
                <w:rFonts w:ascii="Helv" w:hAnsi="Helv"/>
                <w:sz w:val="16"/>
                <w:szCs w:val="16"/>
              </w:rPr>
              <w:t xml:space="preserve">lish Language Arts and Reading </w:t>
            </w:r>
            <w:r w:rsidRPr="003C206C">
              <w:rPr>
                <w:rFonts w:ascii="Helv" w:hAnsi="Helv"/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14:paraId="04E589B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74E1A824" w14:textId="49BF24AF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2</w:t>
            </w:r>
          </w:p>
        </w:tc>
        <w:tc>
          <w:tcPr>
            <w:tcW w:w="4385" w:type="dxa"/>
            <w:vAlign w:val="center"/>
          </w:tcPr>
          <w:p w14:paraId="0FFC6BC9" w14:textId="2B4F4B0D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 w:rsidRPr="00655714">
              <w:rPr>
                <w:rFonts w:ascii="Helv" w:hAnsi="Helv"/>
                <w:sz w:val="16"/>
                <w:szCs w:val="16"/>
              </w:rPr>
              <w:t>Social Studie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655714">
              <w:rPr>
                <w:rFonts w:ascii="Helv" w:hAnsi="Helv"/>
                <w:sz w:val="16"/>
                <w:szCs w:val="16"/>
              </w:rPr>
              <w:t>7-12</w:t>
            </w:r>
          </w:p>
        </w:tc>
      </w:tr>
      <w:tr w:rsidR="00987619" w:rsidRPr="007A4C70" w14:paraId="25737419" w14:textId="77777777" w:rsidTr="00987619">
        <w:trPr>
          <w:trHeight w:val="237"/>
        </w:trPr>
        <w:tc>
          <w:tcPr>
            <w:tcW w:w="728" w:type="dxa"/>
            <w:vAlign w:val="center"/>
          </w:tcPr>
          <w:p w14:paraId="12EF1C7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7A23C3D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1</w:t>
            </w:r>
          </w:p>
        </w:tc>
        <w:tc>
          <w:tcPr>
            <w:tcW w:w="4074" w:type="dxa"/>
            <w:vAlign w:val="center"/>
          </w:tcPr>
          <w:p w14:paraId="491CFB4D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Eng</w:t>
            </w:r>
            <w:r>
              <w:rPr>
                <w:rFonts w:ascii="Helv" w:hAnsi="Helv"/>
                <w:sz w:val="16"/>
                <w:szCs w:val="16"/>
              </w:rPr>
              <w:t>lish Language Arts and Reading 7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ED4B11" w14:textId="32D6933F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659B1F" w14:textId="1BBEA016" w:rsidR="00987619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29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7E19DE6" w14:textId="190D2875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3C206C">
              <w:rPr>
                <w:rFonts w:ascii="Helv" w:hAnsi="Helv"/>
                <w:sz w:val="16"/>
                <w:szCs w:val="16"/>
              </w:rPr>
              <w:t>Speech 7-12</w:t>
            </w:r>
          </w:p>
        </w:tc>
      </w:tr>
      <w:tr w:rsidR="00987619" w:rsidRPr="007A4C70" w14:paraId="6CF8D37E" w14:textId="77777777" w:rsidTr="00B81DFC">
        <w:trPr>
          <w:trHeight w:val="237"/>
        </w:trPr>
        <w:tc>
          <w:tcPr>
            <w:tcW w:w="728" w:type="dxa"/>
            <w:vAlign w:val="center"/>
          </w:tcPr>
          <w:p w14:paraId="59399A2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11DBB76B" w14:textId="77777777" w:rsidR="00987619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3</w:t>
            </w:r>
          </w:p>
        </w:tc>
        <w:tc>
          <w:tcPr>
            <w:tcW w:w="4074" w:type="dxa"/>
            <w:vAlign w:val="center"/>
          </w:tcPr>
          <w:p w14:paraId="351830E7" w14:textId="77777777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9B0D66">
              <w:rPr>
                <w:rFonts w:ascii="Helv" w:hAnsi="Helv"/>
                <w:sz w:val="16"/>
                <w:szCs w:val="16"/>
              </w:rPr>
              <w:t>English Language Arts</w:t>
            </w:r>
            <w:r>
              <w:rPr>
                <w:rFonts w:ascii="Helv" w:hAnsi="Helv"/>
                <w:sz w:val="16"/>
                <w:szCs w:val="16"/>
              </w:rPr>
              <w:t xml:space="preserve"> &amp;</w:t>
            </w:r>
            <w:r w:rsidRPr="009B0D66">
              <w:rPr>
                <w:rFonts w:ascii="Helv" w:hAnsi="Helv"/>
                <w:sz w:val="16"/>
                <w:szCs w:val="16"/>
              </w:rPr>
              <w:t xml:space="preserve"> Reading /Social Studies 4-8</w:t>
            </w:r>
          </w:p>
        </w:tc>
        <w:tc>
          <w:tcPr>
            <w:tcW w:w="5465" w:type="dxa"/>
            <w:gridSpan w:val="3"/>
            <w:shd w:val="clear" w:color="auto" w:fill="auto"/>
            <w:vAlign w:val="center"/>
          </w:tcPr>
          <w:p w14:paraId="799BE6F9" w14:textId="2AF918E6" w:rsidR="00987619" w:rsidRPr="007A4C70" w:rsidRDefault="00987619" w:rsidP="00C46329">
            <w:pPr>
              <w:rPr>
                <w:rFonts w:ascii="Helv" w:hAnsi="Helv"/>
                <w:sz w:val="16"/>
                <w:szCs w:val="16"/>
              </w:rPr>
            </w:pPr>
            <w:r w:rsidRPr="0041035D">
              <w:rPr>
                <w:rFonts w:ascii="Helv" w:hAnsi="Helv"/>
                <w:b/>
                <w:sz w:val="18"/>
                <w:szCs w:val="16"/>
              </w:rPr>
              <w:t>Professional Certification Exams</w:t>
            </w:r>
          </w:p>
        </w:tc>
      </w:tr>
      <w:tr w:rsidR="0098282F" w:rsidRPr="007A4C70" w14:paraId="0B00B5F2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20D67E7D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5FBF42AC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7</w:t>
            </w:r>
          </w:p>
        </w:tc>
        <w:tc>
          <w:tcPr>
            <w:tcW w:w="4074" w:type="dxa"/>
            <w:vAlign w:val="center"/>
          </w:tcPr>
          <w:p w14:paraId="476DA257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Health EC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9C5F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2D4158" w14:textId="4B6D5B1B" w:rsidR="0098282F" w:rsidRPr="007A4C70" w:rsidRDefault="003E482B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</w:t>
            </w:r>
            <w:r w:rsidR="005F3490">
              <w:rPr>
                <w:rFonts w:ascii="Helv" w:hAnsi="Helv"/>
                <w:sz w:val="16"/>
                <w:szCs w:val="16"/>
              </w:rPr>
              <w:t>53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53309CEB" w14:textId="62E79EA5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Educational Diagnostician</w:t>
            </w:r>
          </w:p>
        </w:tc>
      </w:tr>
      <w:tr w:rsidR="0098282F" w:rsidRPr="007A4C70" w14:paraId="4EBF2792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3550BE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75B5DAE0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3</w:t>
            </w:r>
          </w:p>
        </w:tc>
        <w:tc>
          <w:tcPr>
            <w:tcW w:w="4074" w:type="dxa"/>
            <w:vAlign w:val="center"/>
          </w:tcPr>
          <w:p w14:paraId="5C9AB9FC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History 7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DDE711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F64DF1" w14:textId="46170124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368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918FD6D" w14:textId="4A143991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Performance Assessment for School Leaders (PASL)</w:t>
            </w:r>
          </w:p>
        </w:tc>
      </w:tr>
      <w:tr w:rsidR="0098282F" w:rsidRPr="007A4C70" w14:paraId="259AF137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165DF85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E0BDA99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56</w:t>
            </w:r>
          </w:p>
        </w:tc>
        <w:tc>
          <w:tcPr>
            <w:tcW w:w="4074" w:type="dxa"/>
            <w:vAlign w:val="center"/>
          </w:tcPr>
          <w:p w14:paraId="17CDE8A4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Journalism 7-12</w:t>
            </w:r>
          </w:p>
        </w:tc>
        <w:tc>
          <w:tcPr>
            <w:tcW w:w="540" w:type="dxa"/>
            <w:vAlign w:val="center"/>
          </w:tcPr>
          <w:p w14:paraId="516292E0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4DA97729" w14:textId="2C8AB8D0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68</w:t>
            </w:r>
          </w:p>
        </w:tc>
        <w:tc>
          <w:tcPr>
            <w:tcW w:w="4385" w:type="dxa"/>
            <w:vAlign w:val="center"/>
          </w:tcPr>
          <w:p w14:paraId="794D4D49" w14:textId="32C3185F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Principal as Instructional Leader</w:t>
            </w:r>
          </w:p>
        </w:tc>
      </w:tr>
      <w:tr w:rsidR="0098282F" w:rsidRPr="007A4C70" w14:paraId="0879BD0D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424A305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C8EE110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8</w:t>
            </w:r>
          </w:p>
        </w:tc>
        <w:tc>
          <w:tcPr>
            <w:tcW w:w="4074" w:type="dxa"/>
            <w:vAlign w:val="center"/>
          </w:tcPr>
          <w:p w14:paraId="205D126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Life Science 7-12</w:t>
            </w:r>
          </w:p>
        </w:tc>
        <w:tc>
          <w:tcPr>
            <w:tcW w:w="540" w:type="dxa"/>
            <w:vAlign w:val="center"/>
          </w:tcPr>
          <w:p w14:paraId="2D96FED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14BB2B4A" w14:textId="2BBD5F8F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</w:t>
            </w:r>
            <w:r w:rsidR="005F3490">
              <w:rPr>
                <w:rFonts w:ascii="Helv" w:hAnsi="Helv"/>
                <w:sz w:val="16"/>
                <w:szCs w:val="16"/>
              </w:rPr>
              <w:t>1</w:t>
            </w:r>
          </w:p>
        </w:tc>
        <w:tc>
          <w:tcPr>
            <w:tcW w:w="4385" w:type="dxa"/>
            <w:vAlign w:val="center"/>
          </w:tcPr>
          <w:p w14:paraId="6B787DA9" w14:textId="7D8090A9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Reading Specialist</w:t>
            </w:r>
          </w:p>
        </w:tc>
      </w:tr>
      <w:tr w:rsidR="0098282F" w:rsidRPr="007A4C70" w14:paraId="2812AAA7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41564A8E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676F138" w14:textId="77777777" w:rsidR="0098282F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15</w:t>
            </w:r>
          </w:p>
        </w:tc>
        <w:tc>
          <w:tcPr>
            <w:tcW w:w="4074" w:type="dxa"/>
            <w:vAlign w:val="center"/>
          </w:tcPr>
          <w:p w14:paraId="3C10BDB2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 w:rsidRPr="004913AF">
              <w:rPr>
                <w:rFonts w:ascii="Helv" w:hAnsi="Helv"/>
                <w:sz w:val="16"/>
                <w:szCs w:val="16"/>
              </w:rPr>
              <w:t>Mathematics</w:t>
            </w:r>
            <w:r w:rsidRPr="003C206C">
              <w:rPr>
                <w:rFonts w:ascii="Helv" w:hAnsi="Helv"/>
                <w:sz w:val="16"/>
                <w:szCs w:val="16"/>
              </w:rPr>
              <w:t xml:space="preserve"> </w:t>
            </w:r>
            <w:r>
              <w:rPr>
                <w:rFonts w:ascii="Helv" w:hAnsi="Helv"/>
                <w:sz w:val="16"/>
                <w:szCs w:val="16"/>
              </w:rPr>
              <w:t>4-8</w:t>
            </w:r>
          </w:p>
        </w:tc>
        <w:tc>
          <w:tcPr>
            <w:tcW w:w="540" w:type="dxa"/>
            <w:vAlign w:val="center"/>
          </w:tcPr>
          <w:p w14:paraId="694A3306" w14:textId="77777777" w:rsidR="0098282F" w:rsidRPr="007A4C70" w:rsidRDefault="0098282F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5E945375" w14:textId="4FC1835A" w:rsidR="0098282F" w:rsidRPr="007A4C70" w:rsidRDefault="0045147C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</w:t>
            </w:r>
            <w:r w:rsidR="005F3490">
              <w:rPr>
                <w:rFonts w:ascii="Helv" w:hAnsi="Helv"/>
                <w:sz w:val="16"/>
                <w:szCs w:val="16"/>
              </w:rPr>
              <w:t>52</w:t>
            </w:r>
          </w:p>
        </w:tc>
        <w:tc>
          <w:tcPr>
            <w:tcW w:w="4385" w:type="dxa"/>
            <w:vAlign w:val="center"/>
          </w:tcPr>
          <w:p w14:paraId="7B528704" w14:textId="2C583D4B" w:rsidR="0098282F" w:rsidRPr="007A4C70" w:rsidRDefault="005F3490" w:rsidP="00C4632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chool Counselor</w:t>
            </w:r>
          </w:p>
        </w:tc>
      </w:tr>
      <w:tr w:rsidR="00987619" w:rsidRPr="007A4C70" w14:paraId="1D83FFEE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6F29886E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2763D3E8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235</w:t>
            </w:r>
          </w:p>
        </w:tc>
        <w:tc>
          <w:tcPr>
            <w:tcW w:w="4074" w:type="dxa"/>
            <w:vAlign w:val="center"/>
          </w:tcPr>
          <w:p w14:paraId="3BC52D25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BA01A5">
              <w:rPr>
                <w:rFonts w:ascii="Helv" w:hAnsi="Helv"/>
                <w:sz w:val="16"/>
                <w:szCs w:val="16"/>
              </w:rPr>
              <w:t>Mathematics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 </w:t>
            </w:r>
            <w:r w:rsidRPr="00BA01A5">
              <w:rPr>
                <w:rFonts w:ascii="Helv" w:hAnsi="Helv"/>
                <w:sz w:val="16"/>
                <w:szCs w:val="16"/>
              </w:rPr>
              <w:t>7-12</w:t>
            </w:r>
          </w:p>
        </w:tc>
        <w:tc>
          <w:tcPr>
            <w:tcW w:w="540" w:type="dxa"/>
            <w:vAlign w:val="center"/>
          </w:tcPr>
          <w:p w14:paraId="1661B152" w14:textId="5BAE697B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3CDC5834" w14:textId="1BCF475C" w:rsidR="00987619" w:rsidRPr="007A4C70" w:rsidRDefault="005F3490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95</w:t>
            </w:r>
          </w:p>
        </w:tc>
        <w:tc>
          <w:tcPr>
            <w:tcW w:w="4385" w:type="dxa"/>
            <w:vAlign w:val="center"/>
          </w:tcPr>
          <w:p w14:paraId="6C308C51" w14:textId="44FF8841" w:rsidR="00987619" w:rsidRPr="007A4C70" w:rsidRDefault="005F3490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Superintendent</w:t>
            </w:r>
          </w:p>
        </w:tc>
      </w:tr>
      <w:tr w:rsidR="00987619" w:rsidRPr="007A4C70" w14:paraId="457E8FD5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6BFE14B7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0D6DA6B9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77</w:t>
            </w:r>
          </w:p>
        </w:tc>
        <w:tc>
          <w:tcPr>
            <w:tcW w:w="4074" w:type="dxa"/>
            <w:vAlign w:val="center"/>
          </w:tcPr>
          <w:p w14:paraId="42A1AC99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Music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65" w:type="dxa"/>
            <w:gridSpan w:val="3"/>
            <w:shd w:val="clear" w:color="auto" w:fill="FFFF99"/>
            <w:vAlign w:val="center"/>
          </w:tcPr>
          <w:p w14:paraId="4F67358F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965D34">
              <w:rPr>
                <w:rFonts w:ascii="Helv" w:hAnsi="Helv"/>
                <w:b/>
                <w:color w:val="C00000"/>
                <w:sz w:val="18"/>
                <w:szCs w:val="16"/>
              </w:rPr>
              <w:t xml:space="preserve">Limited Administration CATs  </w:t>
            </w:r>
            <w:r>
              <w:rPr>
                <w:rFonts w:ascii="Helv" w:hAnsi="Helv"/>
                <w:b/>
                <w:sz w:val="16"/>
                <w:szCs w:val="16"/>
              </w:rPr>
              <w:t xml:space="preserve">-- </w:t>
            </w:r>
            <w:r w:rsidRPr="004C2912">
              <w:rPr>
                <w:rFonts w:ascii="Helv" w:hAnsi="Helv"/>
                <w:b/>
                <w:sz w:val="15"/>
                <w:szCs w:val="15"/>
              </w:rPr>
              <w:t>See Link Above for Schedule</w:t>
            </w:r>
          </w:p>
        </w:tc>
      </w:tr>
      <w:tr w:rsidR="00987619" w:rsidRPr="007A4C70" w14:paraId="568FA4A3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2360B2E6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4FBBF732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60</w:t>
            </w:r>
          </w:p>
        </w:tc>
        <w:tc>
          <w:tcPr>
            <w:tcW w:w="4074" w:type="dxa"/>
            <w:vAlign w:val="center"/>
          </w:tcPr>
          <w:p w14:paraId="79072A9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(PPR) </w:t>
            </w:r>
            <w:r w:rsidRPr="00E96EA7">
              <w:rPr>
                <w:rFonts w:ascii="Helv" w:hAnsi="Helv"/>
                <w:sz w:val="14"/>
                <w:szCs w:val="14"/>
              </w:rPr>
              <w:t>Pedagogy &amp; Professional Responsibilities EC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FA564D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CD814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90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7EE5F25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 w:rsidRPr="00B05E80">
              <w:rPr>
                <w:rFonts w:ascii="Helv" w:hAnsi="Helv"/>
                <w:sz w:val="14"/>
                <w:szCs w:val="16"/>
              </w:rPr>
              <w:t>Bilingual Target Language Proficiency Test (BTLPT) Spanish</w:t>
            </w:r>
          </w:p>
        </w:tc>
      </w:tr>
      <w:tr w:rsidR="00987619" w:rsidRPr="007A4C70" w14:paraId="12FDF111" w14:textId="77777777" w:rsidTr="00C46329">
        <w:trPr>
          <w:trHeight w:val="237"/>
        </w:trPr>
        <w:tc>
          <w:tcPr>
            <w:tcW w:w="728" w:type="dxa"/>
            <w:vAlign w:val="center"/>
          </w:tcPr>
          <w:p w14:paraId="5FABECB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483" w:type="dxa"/>
            <w:vAlign w:val="center"/>
          </w:tcPr>
          <w:p w14:paraId="61A5DB3C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158</w:t>
            </w:r>
          </w:p>
        </w:tc>
        <w:tc>
          <w:tcPr>
            <w:tcW w:w="4074" w:type="dxa"/>
            <w:vAlign w:val="center"/>
          </w:tcPr>
          <w:p w14:paraId="32D87F10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 xml:space="preserve">Physical Education </w:t>
            </w:r>
            <w:r w:rsidRPr="003C206C">
              <w:rPr>
                <w:rFonts w:ascii="Helv" w:hAnsi="Helv"/>
                <w:sz w:val="16"/>
                <w:szCs w:val="16"/>
              </w:rPr>
              <w:t>EC-12</w:t>
            </w:r>
          </w:p>
        </w:tc>
        <w:tc>
          <w:tcPr>
            <w:tcW w:w="540" w:type="dxa"/>
            <w:vAlign w:val="center"/>
          </w:tcPr>
          <w:p w14:paraId="368F62BA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(   )</w:t>
            </w:r>
          </w:p>
        </w:tc>
        <w:tc>
          <w:tcPr>
            <w:tcW w:w="540" w:type="dxa"/>
            <w:vAlign w:val="center"/>
          </w:tcPr>
          <w:p w14:paraId="35CB5236" w14:textId="77777777" w:rsidR="00987619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613</w:t>
            </w:r>
          </w:p>
        </w:tc>
        <w:tc>
          <w:tcPr>
            <w:tcW w:w="4385" w:type="dxa"/>
            <w:vAlign w:val="center"/>
          </w:tcPr>
          <w:p w14:paraId="541DB6E2" w14:textId="77777777" w:rsidR="00987619" w:rsidRPr="007A4C70" w:rsidRDefault="00987619" w:rsidP="00987619">
            <w:pPr>
              <w:rPr>
                <w:rFonts w:ascii="Helv" w:hAnsi="Helv"/>
                <w:sz w:val="16"/>
                <w:szCs w:val="16"/>
              </w:rPr>
            </w:pPr>
            <w:r>
              <w:rPr>
                <w:rFonts w:ascii="Helv" w:hAnsi="Helv"/>
                <w:sz w:val="16"/>
                <w:szCs w:val="16"/>
              </w:rPr>
              <w:t>LOTE—Spanish  EC-12</w:t>
            </w:r>
          </w:p>
        </w:tc>
      </w:tr>
    </w:tbl>
    <w:p w14:paraId="3315E168" w14:textId="77777777" w:rsidR="00FD681E" w:rsidRPr="00965D34" w:rsidRDefault="00FD681E" w:rsidP="00965D34">
      <w:pPr>
        <w:spacing w:line="276" w:lineRule="auto"/>
        <w:rPr>
          <w:b/>
          <w:sz w:val="8"/>
        </w:rPr>
      </w:pPr>
    </w:p>
    <w:p w14:paraId="69753084" w14:textId="77777777" w:rsidR="00AE4E63" w:rsidRDefault="00C46329" w:rsidP="00EE19D7">
      <w:pPr>
        <w:spacing w:line="276" w:lineRule="auto"/>
        <w:ind w:left="360"/>
        <w:rPr>
          <w:b/>
          <w:sz w:val="18"/>
          <w:szCs w:val="18"/>
        </w:rPr>
      </w:pPr>
      <w:r w:rsidRPr="00965D34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33D430D" wp14:editId="3042061E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922780" cy="562610"/>
                <wp:effectExtent l="0" t="0" r="2032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5626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ABFC" w14:textId="77777777" w:rsidR="00965D34" w:rsidRPr="00965D34" w:rsidRDefault="00965D34" w:rsidP="00965D3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5D3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35BCCED2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275713D3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375BE">
                              <w:rPr>
                                <w:b/>
                                <w:sz w:val="15"/>
                                <w:szCs w:val="15"/>
                              </w:rPr>
                              <w:t xml:space="preserve">business 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days for Test Approval!</w:t>
                            </w:r>
                          </w:p>
                          <w:p w14:paraId="52A04EB5" w14:textId="77777777" w:rsidR="00965D34" w:rsidRDefault="00965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D430D" id="_x0000_s1031" type="#_x0000_t202" style="position:absolute;left:0;text-align:left;margin-left:388.5pt;margin-top:2.25pt;width:151.4pt;height:44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cDJgIAAEw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" fillcolor="#ff9">
                <v:textbox>
                  <w:txbxContent>
                    <w:p w14:paraId="61F2ABFC" w14:textId="77777777" w:rsidR="00965D34" w:rsidRPr="00965D34" w:rsidRDefault="00965D34" w:rsidP="00965D34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65D34">
                        <w:rPr>
                          <w:b/>
                          <w:color w:val="FF0000"/>
                          <w:sz w:val="16"/>
                          <w:szCs w:val="16"/>
                        </w:rPr>
                        <w:t>ATTENTION!</w:t>
                      </w:r>
                    </w:p>
                    <w:p w14:paraId="35BCCED2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275713D3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C375BE">
                        <w:rPr>
                          <w:b/>
                          <w:sz w:val="15"/>
                          <w:szCs w:val="15"/>
                        </w:rPr>
                        <w:t xml:space="preserve">business 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>days for Test Approval!</w:t>
                      </w:r>
                    </w:p>
                    <w:p w14:paraId="52A04EB5" w14:textId="77777777" w:rsidR="00965D34" w:rsidRDefault="00965D34"/>
                  </w:txbxContent>
                </v:textbox>
              </v:shape>
            </w:pict>
          </mc:Fallback>
        </mc:AlternateContent>
      </w:r>
      <w:r w:rsidR="00EE19D7">
        <w:rPr>
          <w:b/>
          <w:sz w:val="18"/>
        </w:rPr>
        <w:t xml:space="preserve">With </w:t>
      </w:r>
      <w:r w:rsidR="00DA495A" w:rsidRPr="00EE19D7">
        <w:rPr>
          <w:b/>
          <w:sz w:val="18"/>
        </w:rPr>
        <w:t xml:space="preserve">my signature, </w:t>
      </w:r>
      <w:r w:rsidR="00DA495A" w:rsidRPr="00EE19D7">
        <w:rPr>
          <w:b/>
          <w:sz w:val="18"/>
          <w:szCs w:val="18"/>
        </w:rPr>
        <w:t xml:space="preserve">I certify that I am the person whose name </w:t>
      </w:r>
      <w:r w:rsidR="00965D34">
        <w:rPr>
          <w:b/>
          <w:sz w:val="18"/>
          <w:szCs w:val="18"/>
        </w:rPr>
        <w:t>and address appear on this form.</w:t>
      </w:r>
    </w:p>
    <w:p w14:paraId="4FD31AB5" w14:textId="77777777" w:rsidR="00965D34" w:rsidRPr="00C46329" w:rsidRDefault="00965D34" w:rsidP="00C46329">
      <w:pPr>
        <w:spacing w:line="276" w:lineRule="auto"/>
        <w:ind w:left="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F16FCF" wp14:editId="1C5B39E9">
                <wp:simplePos x="0" y="0"/>
                <wp:positionH relativeFrom="margin">
                  <wp:posOffset>5412740</wp:posOffset>
                </wp:positionH>
                <wp:positionV relativeFrom="paragraph">
                  <wp:posOffset>8438515</wp:posOffset>
                </wp:positionV>
                <wp:extent cx="1640840" cy="557530"/>
                <wp:effectExtent l="0" t="0" r="1651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557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E54B" w14:textId="77777777" w:rsidR="00965D34" w:rsidRPr="00AE4E63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4E63">
                              <w:rPr>
                                <w:b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77FD5BB7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4DB463C8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ays for Test Appro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16FCF" id="Text Box 15" o:spid="_x0000_s1032" type="#_x0000_t202" style="position:absolute;left:0;text-align:left;margin-left:426.2pt;margin-top:664.45pt;width:129.2pt;height:43.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" fillcolor="#ff6" strokeweight=".25pt">
                <v:textbox>
                  <w:txbxContent>
                    <w:p w14:paraId="53A4E54B" w14:textId="77777777" w:rsidR="00965D34" w:rsidRPr="00AE4E63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4E63">
                        <w:rPr>
                          <w:b/>
                          <w:sz w:val="16"/>
                          <w:szCs w:val="16"/>
                        </w:rPr>
                        <w:t>ATTENTION!</w:t>
                      </w:r>
                    </w:p>
                    <w:p w14:paraId="77FD5BB7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4DB463C8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days for Test Approv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47B07" w14:textId="77777777" w:rsidR="00AE4E63" w:rsidRPr="005E210C" w:rsidRDefault="00AE4E63" w:rsidP="00AD29CB">
      <w:pPr>
        <w:rPr>
          <w:sz w:val="6"/>
          <w:szCs w:val="16"/>
        </w:rPr>
      </w:pPr>
    </w:p>
    <w:p w14:paraId="56E09D40" w14:textId="77777777" w:rsidR="00965D34" w:rsidRDefault="00C11A13" w:rsidP="00AD29C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C94DB9" wp14:editId="2FB7A73F">
                <wp:simplePos x="0" y="0"/>
                <wp:positionH relativeFrom="column">
                  <wp:posOffset>82550</wp:posOffset>
                </wp:positionH>
                <wp:positionV relativeFrom="paragraph">
                  <wp:posOffset>89535</wp:posOffset>
                </wp:positionV>
                <wp:extent cx="4597400" cy="0"/>
                <wp:effectExtent l="6350" t="10160" r="6350" b="889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0DB90" id="AutoShape 65" o:spid="_x0000_s1026" type="#_x0000_t32" style="position:absolute;margin-left:6.5pt;margin-top:7.05pt;width:36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" strokeweight="1pt"/>
            </w:pict>
          </mc:Fallback>
        </mc:AlternateContent>
      </w:r>
      <w:r w:rsidR="00965D34">
        <w:rPr>
          <w:sz w:val="16"/>
        </w:rPr>
        <w:t xml:space="preserve">  </w:t>
      </w:r>
    </w:p>
    <w:p w14:paraId="01FD74B3" w14:textId="77777777" w:rsidR="00AE4E63" w:rsidRDefault="00965D34" w:rsidP="00AE4E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397EB3D" wp14:editId="66284459">
                <wp:simplePos x="0" y="0"/>
                <wp:positionH relativeFrom="margin">
                  <wp:posOffset>5412740</wp:posOffset>
                </wp:positionH>
                <wp:positionV relativeFrom="paragraph">
                  <wp:posOffset>8438515</wp:posOffset>
                </wp:positionV>
                <wp:extent cx="1640840" cy="557530"/>
                <wp:effectExtent l="0" t="0" r="1651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557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E927" w14:textId="77777777" w:rsidR="00965D34" w:rsidRPr="00AE4E63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4E63">
                              <w:rPr>
                                <w:b/>
                                <w:sz w:val="16"/>
                                <w:szCs w:val="16"/>
                              </w:rPr>
                              <w:t>ATTENTION!</w:t>
                            </w:r>
                          </w:p>
                          <w:p w14:paraId="64796D55" w14:textId="77777777" w:rsidR="00965D34" w:rsidRPr="00AD29CB" w:rsidRDefault="00965D34" w:rsidP="00965D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>Submit this Form to</w:t>
                            </w:r>
                            <w:r w:rsidRPr="00AD29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F406C2">
                              <w:rPr>
                                <w:b/>
                                <w:color w:val="0000CC"/>
                                <w:sz w:val="18"/>
                                <w:szCs w:val="18"/>
                              </w:rPr>
                              <w:t>@uttyler.edu</w:t>
                            </w:r>
                          </w:p>
                          <w:p w14:paraId="216452DD" w14:textId="77777777" w:rsidR="00965D34" w:rsidRPr="001A70CD" w:rsidRDefault="00965D34" w:rsidP="00965D3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Allow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7</w:t>
                            </w:r>
                            <w:r w:rsidRPr="001A70C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ays for Test Appro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7EB3D" id="Text Box 11" o:spid="_x0000_s1033" type="#_x0000_t202" style="position:absolute;margin-left:426.2pt;margin-top:664.45pt;width:129.2pt;height:43.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" fillcolor="#ff6" strokeweight=".25pt">
                <v:textbox>
                  <w:txbxContent>
                    <w:p w14:paraId="60ACE927" w14:textId="77777777" w:rsidR="00965D34" w:rsidRPr="00AE4E63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4E63">
                        <w:rPr>
                          <w:b/>
                          <w:sz w:val="16"/>
                          <w:szCs w:val="16"/>
                        </w:rPr>
                        <w:t>ATTENTION!</w:t>
                      </w:r>
                    </w:p>
                    <w:p w14:paraId="64796D55" w14:textId="77777777" w:rsidR="00965D34" w:rsidRPr="00AD29CB" w:rsidRDefault="00965D34" w:rsidP="00965D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>Submit this Form to</w:t>
                      </w:r>
                      <w:r w:rsidRPr="00AD29C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00CC"/>
                          <w:sz w:val="18"/>
                          <w:szCs w:val="18"/>
                        </w:rPr>
                        <w:t>certification</w:t>
                      </w:r>
                      <w:r w:rsidRPr="00F406C2">
                        <w:rPr>
                          <w:b/>
                          <w:color w:val="0000CC"/>
                          <w:sz w:val="18"/>
                          <w:szCs w:val="18"/>
                        </w:rPr>
                        <w:t>@uttyler.edu</w:t>
                      </w:r>
                    </w:p>
                    <w:p w14:paraId="216452DD" w14:textId="77777777" w:rsidR="00965D34" w:rsidRPr="001A70CD" w:rsidRDefault="00965D34" w:rsidP="00965D34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Allow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7</w:t>
                      </w:r>
                      <w:r w:rsidRPr="001A70CD">
                        <w:rPr>
                          <w:b/>
                          <w:sz w:val="15"/>
                          <w:szCs w:val="15"/>
                        </w:rPr>
                        <w:t xml:space="preserve"> days for Test Approv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6C">
        <w:rPr>
          <w:sz w:val="14"/>
          <w:szCs w:val="14"/>
        </w:rPr>
        <w:t xml:space="preserve"> </w:t>
      </w:r>
      <w:r w:rsidR="001E246C" w:rsidRPr="001E246C">
        <w:rPr>
          <w:sz w:val="14"/>
          <w:szCs w:val="14"/>
        </w:rPr>
        <w:t xml:space="preserve">      </w:t>
      </w:r>
      <w:r w:rsidR="00DA495A" w:rsidRPr="001E246C">
        <w:rPr>
          <w:sz w:val="14"/>
          <w:szCs w:val="14"/>
        </w:rPr>
        <w:t>SIGNATURE</w:t>
      </w:r>
      <w:r w:rsidR="00AD29CB" w:rsidRPr="001E246C">
        <w:rPr>
          <w:sz w:val="14"/>
          <w:szCs w:val="14"/>
        </w:rPr>
        <w:t xml:space="preserve">                                  </w:t>
      </w:r>
      <w:r w:rsidR="001E246C" w:rsidRPr="001E246C">
        <w:rPr>
          <w:sz w:val="14"/>
          <w:szCs w:val="14"/>
        </w:rPr>
        <w:t xml:space="preserve">            </w:t>
      </w:r>
      <w:r w:rsidR="00AD29CB" w:rsidRPr="001E246C">
        <w:rPr>
          <w:sz w:val="14"/>
          <w:szCs w:val="14"/>
        </w:rPr>
        <w:t xml:space="preserve">                                                       </w:t>
      </w:r>
      <w:r w:rsidR="00AE4E63">
        <w:rPr>
          <w:sz w:val="14"/>
          <w:szCs w:val="14"/>
        </w:rPr>
        <w:t xml:space="preserve">  </w:t>
      </w:r>
      <w:r w:rsidR="00AD29CB" w:rsidRPr="001E246C">
        <w:rPr>
          <w:sz w:val="14"/>
          <w:szCs w:val="14"/>
        </w:rPr>
        <w:t xml:space="preserve">                DATE                                                                                                                                               </w:t>
      </w:r>
      <w:r w:rsidR="001A70CD">
        <w:rPr>
          <w:sz w:val="14"/>
          <w:szCs w:val="14"/>
        </w:rPr>
        <w:t xml:space="preserve">                           </w:t>
      </w:r>
    </w:p>
    <w:p w14:paraId="73729F56" w14:textId="77777777" w:rsidR="00AE4E63" w:rsidRPr="00EE19D7" w:rsidRDefault="00AE4E63" w:rsidP="00AE4E63">
      <w:pPr>
        <w:rPr>
          <w:sz w:val="2"/>
          <w:szCs w:val="8"/>
        </w:rPr>
      </w:pPr>
    </w:p>
    <w:p w14:paraId="0F579BCF" w14:textId="5C03EE71" w:rsidR="001A70CD" w:rsidRPr="00AE4E63" w:rsidRDefault="00C57393" w:rsidP="00AE4E63">
      <w:pPr>
        <w:rPr>
          <w:sz w:val="14"/>
          <w:szCs w:val="14"/>
        </w:rPr>
      </w:pPr>
      <w:r w:rsidRPr="00AB1E71"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1D2E539" wp14:editId="1C93103C">
                <wp:simplePos x="0" y="0"/>
                <wp:positionH relativeFrom="column">
                  <wp:posOffset>5643617</wp:posOffset>
                </wp:positionH>
                <wp:positionV relativeFrom="paragraph">
                  <wp:posOffset>91763</wp:posOffset>
                </wp:positionV>
                <wp:extent cx="1028700" cy="645795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D579" w14:textId="66858ED3" w:rsidR="00BA5FBD" w:rsidRPr="00BA5FBD" w:rsidRDefault="00BA5FBD" w:rsidP="001A70CD">
                            <w:pPr>
                              <w:spacing w:line="324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D2E53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4.4pt;margin-top:7.25pt;width:81pt;height:50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Rd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" filled="f" fillcolor="#ff6" stroked="f" strokeweight=".25pt">
                <v:textbox>
                  <w:txbxContent>
                    <w:p w14:paraId="248FD579" w14:textId="66858ED3" w:rsidR="00BA5FBD" w:rsidRPr="00BA5FBD" w:rsidRDefault="00BA5FBD" w:rsidP="001A70CD">
                      <w:pPr>
                        <w:spacing w:line="324" w:lineRule="auto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1E7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F9A28CA" wp14:editId="08D6A3B8">
                <wp:simplePos x="0" y="0"/>
                <wp:positionH relativeFrom="margin">
                  <wp:align>left</wp:align>
                </wp:positionH>
                <wp:positionV relativeFrom="paragraph">
                  <wp:posOffset>109280</wp:posOffset>
                </wp:positionV>
                <wp:extent cx="1416050" cy="58229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325EF" w14:textId="77777777" w:rsidR="003A44C0" w:rsidRDefault="003A44C0" w:rsidP="00EA3D53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pproved ________________</w:t>
                            </w:r>
                          </w:p>
                          <w:p w14:paraId="4284D4DF" w14:textId="77777777" w:rsidR="00880061" w:rsidRDefault="003A44C0" w:rsidP="00EA3D53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Emailed __________________</w:t>
                            </w:r>
                          </w:p>
                          <w:p w14:paraId="0A36AB4D" w14:textId="17D1BB8A" w:rsidR="00BA5FBD" w:rsidRPr="0048401A" w:rsidRDefault="00880061" w:rsidP="00EA3D53">
                            <w:pPr>
                              <w:spacing w:line="360" w:lineRule="auto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Updated ECOS:  </w:t>
                            </w:r>
                            <w:r w:rsidR="00B67BF4" w:rsidRPr="00261739">
                              <w:rPr>
                                <w:rFonts w:ascii="Wingdings" w:hAnsi="Wingdings"/>
                              </w:rPr>
                              <w:t></w:t>
                            </w:r>
                            <w:r w:rsidR="0048401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9A28C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8.6pt;width:111.5pt;height:45.8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z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" filled="f" fillcolor="#ff6" stroked="f" strokeweight=".25pt">
                <v:textbox>
                  <w:txbxContent>
                    <w:p w14:paraId="78E325EF" w14:textId="77777777" w:rsidR="003A44C0" w:rsidRDefault="003A44C0" w:rsidP="00EA3D53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Approved ________________</w:t>
                      </w:r>
                    </w:p>
                    <w:p w14:paraId="4284D4DF" w14:textId="77777777" w:rsidR="00880061" w:rsidRDefault="003A44C0" w:rsidP="00EA3D53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Emailed __________________</w:t>
                      </w:r>
                    </w:p>
                    <w:p w14:paraId="0A36AB4D" w14:textId="17D1BB8A" w:rsidR="00BA5FBD" w:rsidRPr="0048401A" w:rsidRDefault="00880061" w:rsidP="00EA3D53">
                      <w:pPr>
                        <w:spacing w:line="360" w:lineRule="auto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Updated ECOS:  </w:t>
                      </w:r>
                      <w:r w:rsidR="00B67BF4" w:rsidRPr="00261739">
                        <w:rPr>
                          <w:rFonts w:ascii="Wingdings" w:hAnsi="Wingdings"/>
                        </w:rPr>
                        <w:t></w:t>
                      </w:r>
                      <w:r w:rsidR="0048401A"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A13" w:rsidRPr="00AB1E7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3CC11" wp14:editId="1183DE85">
                <wp:simplePos x="0" y="0"/>
                <wp:positionH relativeFrom="column">
                  <wp:posOffset>2724150</wp:posOffset>
                </wp:positionH>
                <wp:positionV relativeFrom="paragraph">
                  <wp:posOffset>104775</wp:posOffset>
                </wp:positionV>
                <wp:extent cx="0" cy="541655"/>
                <wp:effectExtent l="9525" t="7620" r="9525" b="1270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87D60" id="Line 6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8.25pt" to="214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"/>
            </w:pict>
          </mc:Fallback>
        </mc:AlternateContent>
      </w:r>
      <w:r w:rsidR="00C11A13" w:rsidRPr="00AB1E7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AF8702" wp14:editId="11DB36AA">
                <wp:simplePos x="0" y="0"/>
                <wp:positionH relativeFrom="column">
                  <wp:posOffset>1358900</wp:posOffset>
                </wp:positionH>
                <wp:positionV relativeFrom="paragraph">
                  <wp:posOffset>104775</wp:posOffset>
                </wp:positionV>
                <wp:extent cx="0" cy="541655"/>
                <wp:effectExtent l="6350" t="7620" r="12700" b="1270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36BF64" id="Line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8.25pt" to="10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o5EAIAACgEAAAOAAAAZHJzL2Uyb0RvYy54bWysU8GO2jAQvVfqP1i5QxI2oR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"/>
            </w:pict>
          </mc:Fallback>
        </mc:AlternateContent>
      </w:r>
      <w:r w:rsidR="00AB1E71">
        <w:rPr>
          <w:b/>
          <w:sz w:val="16"/>
          <w:szCs w:val="16"/>
        </w:rPr>
        <w:t xml:space="preserve">   *</w:t>
      </w:r>
      <w:r w:rsidR="00EA3D53" w:rsidRPr="00AB1E71">
        <w:rPr>
          <w:b/>
          <w:sz w:val="16"/>
          <w:szCs w:val="16"/>
        </w:rPr>
        <w:t>******</w:t>
      </w:r>
      <w:r w:rsidR="001A70CD" w:rsidRPr="00AB1E71">
        <w:rPr>
          <w:b/>
          <w:sz w:val="16"/>
          <w:szCs w:val="16"/>
        </w:rPr>
        <w:t>************</w:t>
      </w:r>
      <w:r w:rsidR="004D794B" w:rsidRPr="00AB1E71">
        <w:rPr>
          <w:b/>
          <w:sz w:val="16"/>
          <w:szCs w:val="16"/>
        </w:rPr>
        <w:t>******</w:t>
      </w:r>
      <w:r w:rsidR="00EE19D7">
        <w:rPr>
          <w:b/>
          <w:sz w:val="16"/>
          <w:szCs w:val="16"/>
        </w:rPr>
        <w:t>*****************************</w:t>
      </w:r>
      <w:proofErr w:type="gramStart"/>
      <w:r w:rsidR="001A70CD" w:rsidRPr="00AB1E71">
        <w:rPr>
          <w:b/>
          <w:sz w:val="18"/>
          <w:szCs w:val="18"/>
        </w:rPr>
        <w:t>Office  Use</w:t>
      </w:r>
      <w:proofErr w:type="gramEnd"/>
      <w:r w:rsidR="001A70CD" w:rsidRPr="00AB1E71">
        <w:rPr>
          <w:b/>
          <w:sz w:val="18"/>
          <w:szCs w:val="18"/>
        </w:rPr>
        <w:t xml:space="preserve">  </w:t>
      </w:r>
      <w:r w:rsidR="004D794B" w:rsidRPr="00AB1E71">
        <w:rPr>
          <w:b/>
          <w:sz w:val="18"/>
          <w:szCs w:val="18"/>
        </w:rPr>
        <w:t>Only</w:t>
      </w:r>
      <w:r w:rsidR="00AB1E71">
        <w:rPr>
          <w:b/>
          <w:sz w:val="16"/>
          <w:szCs w:val="16"/>
        </w:rPr>
        <w:t xml:space="preserve">  </w:t>
      </w:r>
      <w:r w:rsidR="00AD29CB" w:rsidRPr="00AB1E71">
        <w:rPr>
          <w:b/>
          <w:sz w:val="16"/>
          <w:szCs w:val="16"/>
        </w:rPr>
        <w:t>********</w:t>
      </w:r>
      <w:r w:rsidR="001A70CD" w:rsidRPr="00AB1E71">
        <w:rPr>
          <w:b/>
          <w:sz w:val="16"/>
          <w:szCs w:val="16"/>
        </w:rPr>
        <w:t>*</w:t>
      </w:r>
      <w:r w:rsidR="00EA3D53" w:rsidRPr="00AB1E71">
        <w:rPr>
          <w:b/>
          <w:sz w:val="16"/>
          <w:szCs w:val="16"/>
        </w:rPr>
        <w:t>**</w:t>
      </w:r>
      <w:r w:rsidR="001A70CD" w:rsidRPr="00AB1E71">
        <w:rPr>
          <w:b/>
          <w:sz w:val="16"/>
          <w:szCs w:val="16"/>
        </w:rPr>
        <w:t>**</w:t>
      </w:r>
      <w:r w:rsidR="00EA3D53" w:rsidRPr="00AB1E71">
        <w:rPr>
          <w:b/>
          <w:sz w:val="16"/>
          <w:szCs w:val="16"/>
        </w:rPr>
        <w:t>****</w:t>
      </w:r>
      <w:r w:rsidR="00AB1E71">
        <w:rPr>
          <w:b/>
          <w:sz w:val="16"/>
          <w:szCs w:val="16"/>
        </w:rPr>
        <w:t>****</w:t>
      </w:r>
      <w:r w:rsidR="00EE19D7" w:rsidRPr="00AB1E71">
        <w:rPr>
          <w:b/>
          <w:sz w:val="16"/>
          <w:szCs w:val="16"/>
        </w:rPr>
        <w:t>*****************</w:t>
      </w:r>
      <w:r w:rsidR="00EE19D7">
        <w:rPr>
          <w:b/>
          <w:sz w:val="16"/>
          <w:szCs w:val="16"/>
        </w:rPr>
        <w:t>****</w:t>
      </w:r>
      <w:r w:rsidR="00EE19D7" w:rsidRPr="00AB1E71">
        <w:rPr>
          <w:b/>
          <w:sz w:val="16"/>
          <w:szCs w:val="16"/>
        </w:rPr>
        <w:t>*****************</w:t>
      </w:r>
      <w:r w:rsidR="00EE19D7">
        <w:rPr>
          <w:b/>
          <w:sz w:val="16"/>
          <w:szCs w:val="16"/>
        </w:rPr>
        <w:t>***</w:t>
      </w:r>
    </w:p>
    <w:p w14:paraId="2F011E74" w14:textId="1DDF543F" w:rsidR="00B36674" w:rsidRPr="001A70CD" w:rsidRDefault="004B0EDE" w:rsidP="00A143BD">
      <w:pPr>
        <w:spacing w:line="276" w:lineRule="auto"/>
        <w:rPr>
          <w:b/>
          <w:sz w:val="18"/>
          <w:szCs w:val="18"/>
        </w:rPr>
      </w:pPr>
      <w:r w:rsidRPr="00AB1E7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3E8F23" wp14:editId="70CD73A5">
                <wp:simplePos x="0" y="0"/>
                <wp:positionH relativeFrom="column">
                  <wp:posOffset>2847975</wp:posOffset>
                </wp:positionH>
                <wp:positionV relativeFrom="paragraph">
                  <wp:posOffset>13335</wp:posOffset>
                </wp:positionV>
                <wp:extent cx="666750" cy="245745"/>
                <wp:effectExtent l="0" t="444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4399" w14:textId="77777777" w:rsidR="0048401A" w:rsidRPr="00BA5FBD" w:rsidRDefault="0048401A" w:rsidP="0048401A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B1DC1">
                              <w:rPr>
                                <w:b/>
                                <w:sz w:val="18"/>
                                <w:szCs w:val="18"/>
                              </w:rPr>
                              <w:t>NOTES</w:t>
                            </w:r>
                            <w:r w:rsidRPr="007B1D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E8F23" id="_x0000_s1036" type="#_x0000_t202" style="position:absolute;margin-left:224.25pt;margin-top:1.05pt;width:52.5pt;height:19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YI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" filled="f" fillcolor="#ff6" stroked="f" strokeweight=".25pt">
                <v:textbox>
                  <w:txbxContent>
                    <w:p w14:paraId="040B4399" w14:textId="77777777" w:rsidR="0048401A" w:rsidRPr="00BA5FBD" w:rsidRDefault="0048401A" w:rsidP="0048401A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7B1DC1">
                        <w:rPr>
                          <w:b/>
                          <w:sz w:val="18"/>
                          <w:szCs w:val="18"/>
                        </w:rPr>
                        <w:t>NOTES</w:t>
                      </w:r>
                      <w:r w:rsidRPr="007B1D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A44C0" w:rsidRPr="00AB1E7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8BF9E4" wp14:editId="42DB27C3">
                <wp:simplePos x="0" y="0"/>
                <wp:positionH relativeFrom="column">
                  <wp:posOffset>1359535</wp:posOffset>
                </wp:positionH>
                <wp:positionV relativeFrom="paragraph">
                  <wp:posOffset>10160</wp:posOffset>
                </wp:positionV>
                <wp:extent cx="1453515" cy="577850"/>
                <wp:effectExtent l="0" t="0" r="381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7C7C" w14:textId="5131AFD9" w:rsidR="007B1DC1" w:rsidRDefault="004B0EDE" w:rsidP="00EA3D53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heduled date of test</w:t>
                            </w:r>
                            <w:r w:rsidR="0077227E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B3C025C" w14:textId="3A7A5629" w:rsidR="004B0EDE" w:rsidRPr="008E75BE" w:rsidRDefault="004B0EDE" w:rsidP="00EA3D53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BF9E4" id="_x0000_s1037" type="#_x0000_t202" style="position:absolute;margin-left:107.05pt;margin-top:.8pt;width:114.45pt;height:4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4auwIAAME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" filled="f" fillcolor="#ff6" stroked="f" strokeweight=".25pt">
                <v:textbox>
                  <w:txbxContent>
                    <w:p w14:paraId="78F47C7C" w14:textId="5131AFD9" w:rsidR="007B1DC1" w:rsidRDefault="004B0EDE" w:rsidP="00EA3D53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heduled date of test</w:t>
                      </w:r>
                      <w:r w:rsidR="0077227E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3B3C025C" w14:textId="3A7A5629" w:rsidR="004B0EDE" w:rsidRPr="008E75BE" w:rsidRDefault="004B0EDE" w:rsidP="00EA3D53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67C3" w:rsidRPr="001A70CD">
        <w:rPr>
          <w:b/>
          <w:sz w:val="20"/>
          <w:szCs w:val="20"/>
        </w:rPr>
        <w:tab/>
        <w:t xml:space="preserve">  </w:t>
      </w:r>
    </w:p>
    <w:p w14:paraId="58FA2234" w14:textId="77777777" w:rsidR="00050235" w:rsidRPr="0048401A" w:rsidRDefault="008E3849" w:rsidP="0048401A">
      <w:pPr>
        <w:rPr>
          <w:sz w:val="14"/>
        </w:rPr>
      </w:pPr>
      <w:r w:rsidRPr="00AB1E71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F6C938" wp14:editId="3A92522B">
                <wp:simplePos x="0" y="0"/>
                <wp:positionH relativeFrom="column">
                  <wp:posOffset>-83185</wp:posOffset>
                </wp:positionH>
                <wp:positionV relativeFrom="paragraph">
                  <wp:posOffset>430530</wp:posOffset>
                </wp:positionV>
                <wp:extent cx="1028700" cy="23291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AAC1" w14:textId="602AE535" w:rsidR="008E3849" w:rsidRPr="008E3849" w:rsidRDefault="008E3849" w:rsidP="008E3849">
                            <w:pPr>
                              <w:spacing w:line="324" w:lineRule="auto"/>
                              <w:rPr>
                                <w:i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3"/>
                                <w:szCs w:val="15"/>
                              </w:rPr>
                              <w:t>R</w:t>
                            </w:r>
                            <w:r w:rsidR="005C52F8">
                              <w:rPr>
                                <w:i/>
                                <w:sz w:val="13"/>
                                <w:szCs w:val="15"/>
                              </w:rPr>
                              <w:t xml:space="preserve">ev. </w:t>
                            </w:r>
                            <w:r w:rsidR="00CA27E1">
                              <w:rPr>
                                <w:i/>
                                <w:sz w:val="13"/>
                                <w:szCs w:val="15"/>
                              </w:rPr>
                              <w:t>9/23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6C938" id="_x0000_s1038" type="#_x0000_t202" style="position:absolute;margin-left:-6.55pt;margin-top:33.9pt;width:81pt;height:18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sZuAIAAMIFAAAOAAAAZHJzL2Uyb0RvYy54bWysVFtv2yAUfp+0/4B4d30Jd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" filled="f" fillcolor="#ff6" stroked="f" strokeweight=".25pt">
                <v:textbox>
                  <w:txbxContent>
                    <w:p w14:paraId="07CCAAC1" w14:textId="602AE535" w:rsidR="008E3849" w:rsidRPr="008E3849" w:rsidRDefault="008E3849" w:rsidP="008E3849">
                      <w:pPr>
                        <w:spacing w:line="324" w:lineRule="auto"/>
                        <w:rPr>
                          <w:i/>
                          <w:sz w:val="13"/>
                          <w:szCs w:val="15"/>
                        </w:rPr>
                      </w:pPr>
                      <w:r>
                        <w:rPr>
                          <w:i/>
                          <w:sz w:val="13"/>
                          <w:szCs w:val="15"/>
                        </w:rPr>
                        <w:t>R</w:t>
                      </w:r>
                      <w:r w:rsidR="005C52F8">
                        <w:rPr>
                          <w:i/>
                          <w:sz w:val="13"/>
                          <w:szCs w:val="15"/>
                        </w:rPr>
                        <w:t xml:space="preserve">ev. </w:t>
                      </w:r>
                      <w:r w:rsidR="00CA27E1">
                        <w:rPr>
                          <w:i/>
                          <w:sz w:val="13"/>
                          <w:szCs w:val="15"/>
                        </w:rPr>
                        <w:t>9/23/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235" w:rsidRPr="0048401A" w:rsidSect="00633F48">
      <w:pgSz w:w="12240" w:h="15840" w:code="1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8A2"/>
    <w:multiLevelType w:val="hybridMultilevel"/>
    <w:tmpl w:val="92C06E6E"/>
    <w:lvl w:ilvl="0" w:tplc="03320F8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E782014"/>
    <w:multiLevelType w:val="hybridMultilevel"/>
    <w:tmpl w:val="CACA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20C"/>
    <w:multiLevelType w:val="hybridMultilevel"/>
    <w:tmpl w:val="C8A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A0E"/>
    <w:multiLevelType w:val="hybridMultilevel"/>
    <w:tmpl w:val="1FFEAB3A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70E28"/>
    <w:multiLevelType w:val="hybridMultilevel"/>
    <w:tmpl w:val="AF421F8E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5EA7"/>
    <w:multiLevelType w:val="hybridMultilevel"/>
    <w:tmpl w:val="F65AA57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8228E"/>
    <w:multiLevelType w:val="hybridMultilevel"/>
    <w:tmpl w:val="92C06E6E"/>
    <w:lvl w:ilvl="0" w:tplc="03320F8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1"/>
    <w:rsid w:val="00003BC7"/>
    <w:rsid w:val="000049DD"/>
    <w:rsid w:val="0001699F"/>
    <w:rsid w:val="00020EA7"/>
    <w:rsid w:val="00023E26"/>
    <w:rsid w:val="00040E7E"/>
    <w:rsid w:val="00050235"/>
    <w:rsid w:val="00057FE3"/>
    <w:rsid w:val="00063F3F"/>
    <w:rsid w:val="000646DF"/>
    <w:rsid w:val="0007203D"/>
    <w:rsid w:val="00073A02"/>
    <w:rsid w:val="00075C60"/>
    <w:rsid w:val="00076C43"/>
    <w:rsid w:val="0009721F"/>
    <w:rsid w:val="000A0E2C"/>
    <w:rsid w:val="000A3D4A"/>
    <w:rsid w:val="000B15CE"/>
    <w:rsid w:val="000B65E4"/>
    <w:rsid w:val="000B666F"/>
    <w:rsid w:val="000C1FA8"/>
    <w:rsid w:val="000D3CA0"/>
    <w:rsid w:val="000D4BC4"/>
    <w:rsid w:val="000E20D9"/>
    <w:rsid w:val="000E225B"/>
    <w:rsid w:val="000E34B6"/>
    <w:rsid w:val="00102D02"/>
    <w:rsid w:val="001060FA"/>
    <w:rsid w:val="00106EA8"/>
    <w:rsid w:val="00113DA5"/>
    <w:rsid w:val="001241FE"/>
    <w:rsid w:val="0012578C"/>
    <w:rsid w:val="00130772"/>
    <w:rsid w:val="00131B50"/>
    <w:rsid w:val="001530F5"/>
    <w:rsid w:val="00154858"/>
    <w:rsid w:val="00155B77"/>
    <w:rsid w:val="00160EEB"/>
    <w:rsid w:val="00165412"/>
    <w:rsid w:val="001660F3"/>
    <w:rsid w:val="001769FE"/>
    <w:rsid w:val="001971F3"/>
    <w:rsid w:val="001A2C68"/>
    <w:rsid w:val="001A332D"/>
    <w:rsid w:val="001A4586"/>
    <w:rsid w:val="001A539D"/>
    <w:rsid w:val="001A70CD"/>
    <w:rsid w:val="001A7975"/>
    <w:rsid w:val="001B29CD"/>
    <w:rsid w:val="001B51F3"/>
    <w:rsid w:val="001B6E42"/>
    <w:rsid w:val="001B773B"/>
    <w:rsid w:val="001C0AAF"/>
    <w:rsid w:val="001D014D"/>
    <w:rsid w:val="001D5A74"/>
    <w:rsid w:val="001E246C"/>
    <w:rsid w:val="001E270A"/>
    <w:rsid w:val="001E4BC0"/>
    <w:rsid w:val="001E7E64"/>
    <w:rsid w:val="001F0998"/>
    <w:rsid w:val="001F351C"/>
    <w:rsid w:val="001F4687"/>
    <w:rsid w:val="00210A82"/>
    <w:rsid w:val="0021278F"/>
    <w:rsid w:val="00217FCE"/>
    <w:rsid w:val="0022169B"/>
    <w:rsid w:val="00233DA7"/>
    <w:rsid w:val="00244BA4"/>
    <w:rsid w:val="002467E5"/>
    <w:rsid w:val="0025019F"/>
    <w:rsid w:val="00256D3F"/>
    <w:rsid w:val="002654A2"/>
    <w:rsid w:val="00273397"/>
    <w:rsid w:val="002739DF"/>
    <w:rsid w:val="002772B6"/>
    <w:rsid w:val="002774A2"/>
    <w:rsid w:val="002833F9"/>
    <w:rsid w:val="002A145B"/>
    <w:rsid w:val="002A5CFF"/>
    <w:rsid w:val="002B1ADA"/>
    <w:rsid w:val="002B4C4B"/>
    <w:rsid w:val="002B619D"/>
    <w:rsid w:val="002B7B07"/>
    <w:rsid w:val="002C6184"/>
    <w:rsid w:val="002D3D36"/>
    <w:rsid w:val="002D7C1F"/>
    <w:rsid w:val="002E3C0B"/>
    <w:rsid w:val="002E4EA2"/>
    <w:rsid w:val="002F5645"/>
    <w:rsid w:val="003152E9"/>
    <w:rsid w:val="00320439"/>
    <w:rsid w:val="003215AE"/>
    <w:rsid w:val="003215B7"/>
    <w:rsid w:val="00324620"/>
    <w:rsid w:val="00327B6E"/>
    <w:rsid w:val="0033353A"/>
    <w:rsid w:val="003536AB"/>
    <w:rsid w:val="003573C3"/>
    <w:rsid w:val="00357DE2"/>
    <w:rsid w:val="00361798"/>
    <w:rsid w:val="00370108"/>
    <w:rsid w:val="003701FE"/>
    <w:rsid w:val="00370913"/>
    <w:rsid w:val="00371238"/>
    <w:rsid w:val="00373469"/>
    <w:rsid w:val="00380B69"/>
    <w:rsid w:val="00386FAD"/>
    <w:rsid w:val="003932B8"/>
    <w:rsid w:val="00393600"/>
    <w:rsid w:val="003974A0"/>
    <w:rsid w:val="003A1C90"/>
    <w:rsid w:val="003A2386"/>
    <w:rsid w:val="003A4025"/>
    <w:rsid w:val="003A44C0"/>
    <w:rsid w:val="003A4555"/>
    <w:rsid w:val="003A7A9B"/>
    <w:rsid w:val="003B4091"/>
    <w:rsid w:val="003B628A"/>
    <w:rsid w:val="003B65FD"/>
    <w:rsid w:val="003B7335"/>
    <w:rsid w:val="003C206C"/>
    <w:rsid w:val="003D394C"/>
    <w:rsid w:val="003E037F"/>
    <w:rsid w:val="003E482B"/>
    <w:rsid w:val="003E5B19"/>
    <w:rsid w:val="003E68E1"/>
    <w:rsid w:val="003F4C97"/>
    <w:rsid w:val="003F68E2"/>
    <w:rsid w:val="00401DB1"/>
    <w:rsid w:val="0040416D"/>
    <w:rsid w:val="004054DC"/>
    <w:rsid w:val="00407979"/>
    <w:rsid w:val="0041035D"/>
    <w:rsid w:val="00416F43"/>
    <w:rsid w:val="00420D95"/>
    <w:rsid w:val="0042460A"/>
    <w:rsid w:val="00425146"/>
    <w:rsid w:val="00437A4E"/>
    <w:rsid w:val="00440352"/>
    <w:rsid w:val="00444548"/>
    <w:rsid w:val="00447E02"/>
    <w:rsid w:val="0045147C"/>
    <w:rsid w:val="0046084A"/>
    <w:rsid w:val="00463D1D"/>
    <w:rsid w:val="00466ECF"/>
    <w:rsid w:val="00467382"/>
    <w:rsid w:val="00473A80"/>
    <w:rsid w:val="0048401A"/>
    <w:rsid w:val="004860B0"/>
    <w:rsid w:val="00486C9A"/>
    <w:rsid w:val="00486CD8"/>
    <w:rsid w:val="004913AF"/>
    <w:rsid w:val="00493CD2"/>
    <w:rsid w:val="004943F3"/>
    <w:rsid w:val="00494D75"/>
    <w:rsid w:val="004965C1"/>
    <w:rsid w:val="004A3F54"/>
    <w:rsid w:val="004A5483"/>
    <w:rsid w:val="004A5E76"/>
    <w:rsid w:val="004A732D"/>
    <w:rsid w:val="004B0EDE"/>
    <w:rsid w:val="004B25F1"/>
    <w:rsid w:val="004B2B19"/>
    <w:rsid w:val="004B6982"/>
    <w:rsid w:val="004C2912"/>
    <w:rsid w:val="004C3B52"/>
    <w:rsid w:val="004D794B"/>
    <w:rsid w:val="004E2817"/>
    <w:rsid w:val="004E4275"/>
    <w:rsid w:val="004E7744"/>
    <w:rsid w:val="004F576A"/>
    <w:rsid w:val="005031C1"/>
    <w:rsid w:val="00503950"/>
    <w:rsid w:val="00510EB6"/>
    <w:rsid w:val="005170B1"/>
    <w:rsid w:val="00520A23"/>
    <w:rsid w:val="0052778E"/>
    <w:rsid w:val="005338A0"/>
    <w:rsid w:val="00547235"/>
    <w:rsid w:val="0055045D"/>
    <w:rsid w:val="00552698"/>
    <w:rsid w:val="00563F6E"/>
    <w:rsid w:val="00570365"/>
    <w:rsid w:val="00574185"/>
    <w:rsid w:val="0057530F"/>
    <w:rsid w:val="00575C8C"/>
    <w:rsid w:val="0058134C"/>
    <w:rsid w:val="00585701"/>
    <w:rsid w:val="00585C6F"/>
    <w:rsid w:val="0059061D"/>
    <w:rsid w:val="00591C1F"/>
    <w:rsid w:val="005B1741"/>
    <w:rsid w:val="005B32AB"/>
    <w:rsid w:val="005B3631"/>
    <w:rsid w:val="005B5CAD"/>
    <w:rsid w:val="005C3CE2"/>
    <w:rsid w:val="005C52F8"/>
    <w:rsid w:val="005C67FF"/>
    <w:rsid w:val="005D2E84"/>
    <w:rsid w:val="005E210C"/>
    <w:rsid w:val="005E40DE"/>
    <w:rsid w:val="005F06D2"/>
    <w:rsid w:val="005F3490"/>
    <w:rsid w:val="00602B3A"/>
    <w:rsid w:val="00603340"/>
    <w:rsid w:val="00612C3D"/>
    <w:rsid w:val="0062392E"/>
    <w:rsid w:val="006266BF"/>
    <w:rsid w:val="006330EA"/>
    <w:rsid w:val="006337AE"/>
    <w:rsid w:val="00633F48"/>
    <w:rsid w:val="00635988"/>
    <w:rsid w:val="00635AE9"/>
    <w:rsid w:val="00640238"/>
    <w:rsid w:val="00640375"/>
    <w:rsid w:val="006451D9"/>
    <w:rsid w:val="00655714"/>
    <w:rsid w:val="00671D64"/>
    <w:rsid w:val="00675870"/>
    <w:rsid w:val="00675C96"/>
    <w:rsid w:val="00680E0A"/>
    <w:rsid w:val="006821DD"/>
    <w:rsid w:val="006835CF"/>
    <w:rsid w:val="00693D6A"/>
    <w:rsid w:val="00695A69"/>
    <w:rsid w:val="006A0B57"/>
    <w:rsid w:val="006A316C"/>
    <w:rsid w:val="006C1672"/>
    <w:rsid w:val="006C52EA"/>
    <w:rsid w:val="006C75C6"/>
    <w:rsid w:val="006E17DD"/>
    <w:rsid w:val="006E59D0"/>
    <w:rsid w:val="006E603F"/>
    <w:rsid w:val="006E6ED4"/>
    <w:rsid w:val="006F36E0"/>
    <w:rsid w:val="006F3838"/>
    <w:rsid w:val="006F4177"/>
    <w:rsid w:val="006F4C90"/>
    <w:rsid w:val="006F71B5"/>
    <w:rsid w:val="007031FE"/>
    <w:rsid w:val="00706AD0"/>
    <w:rsid w:val="0073168F"/>
    <w:rsid w:val="00732D96"/>
    <w:rsid w:val="00733152"/>
    <w:rsid w:val="00745824"/>
    <w:rsid w:val="00757CE3"/>
    <w:rsid w:val="007650B5"/>
    <w:rsid w:val="0077227E"/>
    <w:rsid w:val="00776D13"/>
    <w:rsid w:val="00793038"/>
    <w:rsid w:val="007A1541"/>
    <w:rsid w:val="007A4A71"/>
    <w:rsid w:val="007A4AB2"/>
    <w:rsid w:val="007A4E97"/>
    <w:rsid w:val="007B1DC1"/>
    <w:rsid w:val="007B77B9"/>
    <w:rsid w:val="007C5D04"/>
    <w:rsid w:val="007D4941"/>
    <w:rsid w:val="007D53D2"/>
    <w:rsid w:val="007E07C9"/>
    <w:rsid w:val="007F2539"/>
    <w:rsid w:val="00803B08"/>
    <w:rsid w:val="00806A36"/>
    <w:rsid w:val="00812AC6"/>
    <w:rsid w:val="00812E3C"/>
    <w:rsid w:val="0081367C"/>
    <w:rsid w:val="008234EE"/>
    <w:rsid w:val="00832F35"/>
    <w:rsid w:val="00833FA3"/>
    <w:rsid w:val="00835943"/>
    <w:rsid w:val="00840719"/>
    <w:rsid w:val="008431E5"/>
    <w:rsid w:val="00845C6F"/>
    <w:rsid w:val="00847BBA"/>
    <w:rsid w:val="00855431"/>
    <w:rsid w:val="00861A3F"/>
    <w:rsid w:val="00870B76"/>
    <w:rsid w:val="00874A8A"/>
    <w:rsid w:val="0087500C"/>
    <w:rsid w:val="008761C5"/>
    <w:rsid w:val="00880061"/>
    <w:rsid w:val="00881F75"/>
    <w:rsid w:val="00885368"/>
    <w:rsid w:val="00885C3F"/>
    <w:rsid w:val="00885FE0"/>
    <w:rsid w:val="00894F32"/>
    <w:rsid w:val="008B26C1"/>
    <w:rsid w:val="008B3C54"/>
    <w:rsid w:val="008C2769"/>
    <w:rsid w:val="008E3849"/>
    <w:rsid w:val="008E5B1F"/>
    <w:rsid w:val="008E75BE"/>
    <w:rsid w:val="008F3AD0"/>
    <w:rsid w:val="008F53DF"/>
    <w:rsid w:val="009012B9"/>
    <w:rsid w:val="00902262"/>
    <w:rsid w:val="00905B34"/>
    <w:rsid w:val="00907135"/>
    <w:rsid w:val="0091046A"/>
    <w:rsid w:val="00910BB8"/>
    <w:rsid w:val="009172E8"/>
    <w:rsid w:val="00921D0F"/>
    <w:rsid w:val="00923609"/>
    <w:rsid w:val="009335C3"/>
    <w:rsid w:val="00933F81"/>
    <w:rsid w:val="00943F46"/>
    <w:rsid w:val="00943F95"/>
    <w:rsid w:val="009510A8"/>
    <w:rsid w:val="00957ADC"/>
    <w:rsid w:val="00957BDB"/>
    <w:rsid w:val="00965D34"/>
    <w:rsid w:val="00966E16"/>
    <w:rsid w:val="00967E64"/>
    <w:rsid w:val="009817AE"/>
    <w:rsid w:val="0098282F"/>
    <w:rsid w:val="00987619"/>
    <w:rsid w:val="0099149A"/>
    <w:rsid w:val="009966A1"/>
    <w:rsid w:val="009A3E1B"/>
    <w:rsid w:val="009A7409"/>
    <w:rsid w:val="009B375B"/>
    <w:rsid w:val="009B6C79"/>
    <w:rsid w:val="009C3892"/>
    <w:rsid w:val="009C41CA"/>
    <w:rsid w:val="009C71C6"/>
    <w:rsid w:val="009E4590"/>
    <w:rsid w:val="009E568E"/>
    <w:rsid w:val="009F1337"/>
    <w:rsid w:val="009F53D0"/>
    <w:rsid w:val="00A12A1F"/>
    <w:rsid w:val="00A143BD"/>
    <w:rsid w:val="00A2239A"/>
    <w:rsid w:val="00A274A3"/>
    <w:rsid w:val="00A32876"/>
    <w:rsid w:val="00A32C51"/>
    <w:rsid w:val="00A351B5"/>
    <w:rsid w:val="00A35662"/>
    <w:rsid w:val="00A37F18"/>
    <w:rsid w:val="00A40B7E"/>
    <w:rsid w:val="00A41E78"/>
    <w:rsid w:val="00A43670"/>
    <w:rsid w:val="00A45EB6"/>
    <w:rsid w:val="00A60325"/>
    <w:rsid w:val="00A60B3A"/>
    <w:rsid w:val="00A60EB7"/>
    <w:rsid w:val="00A661FC"/>
    <w:rsid w:val="00A73BD5"/>
    <w:rsid w:val="00A7691F"/>
    <w:rsid w:val="00A82417"/>
    <w:rsid w:val="00A837C3"/>
    <w:rsid w:val="00A85248"/>
    <w:rsid w:val="00A87F42"/>
    <w:rsid w:val="00A9563D"/>
    <w:rsid w:val="00A963A9"/>
    <w:rsid w:val="00AA2F14"/>
    <w:rsid w:val="00AA77CC"/>
    <w:rsid w:val="00AB1E71"/>
    <w:rsid w:val="00AB256F"/>
    <w:rsid w:val="00AC0C56"/>
    <w:rsid w:val="00AC120F"/>
    <w:rsid w:val="00AC36EB"/>
    <w:rsid w:val="00AC6F66"/>
    <w:rsid w:val="00AC7E7F"/>
    <w:rsid w:val="00AD29CB"/>
    <w:rsid w:val="00AD4F0B"/>
    <w:rsid w:val="00AE37F4"/>
    <w:rsid w:val="00AE4E63"/>
    <w:rsid w:val="00AE5164"/>
    <w:rsid w:val="00AE5774"/>
    <w:rsid w:val="00AE5962"/>
    <w:rsid w:val="00AF146A"/>
    <w:rsid w:val="00AF5DD0"/>
    <w:rsid w:val="00B05E80"/>
    <w:rsid w:val="00B12AE2"/>
    <w:rsid w:val="00B337C3"/>
    <w:rsid w:val="00B36674"/>
    <w:rsid w:val="00B43A4C"/>
    <w:rsid w:val="00B44A7A"/>
    <w:rsid w:val="00B471B3"/>
    <w:rsid w:val="00B47F30"/>
    <w:rsid w:val="00B57CCC"/>
    <w:rsid w:val="00B61387"/>
    <w:rsid w:val="00B67BF4"/>
    <w:rsid w:val="00B70FF1"/>
    <w:rsid w:val="00B728CA"/>
    <w:rsid w:val="00B81880"/>
    <w:rsid w:val="00B8364A"/>
    <w:rsid w:val="00B94498"/>
    <w:rsid w:val="00B960F9"/>
    <w:rsid w:val="00BA01A5"/>
    <w:rsid w:val="00BA1A39"/>
    <w:rsid w:val="00BA5FBD"/>
    <w:rsid w:val="00BA6C23"/>
    <w:rsid w:val="00BB1916"/>
    <w:rsid w:val="00BB1925"/>
    <w:rsid w:val="00BB6C6F"/>
    <w:rsid w:val="00BB7A1D"/>
    <w:rsid w:val="00BD08AF"/>
    <w:rsid w:val="00BD18C7"/>
    <w:rsid w:val="00BD7A9C"/>
    <w:rsid w:val="00BE1763"/>
    <w:rsid w:val="00BE4502"/>
    <w:rsid w:val="00BE6017"/>
    <w:rsid w:val="00BE6C83"/>
    <w:rsid w:val="00BF07BF"/>
    <w:rsid w:val="00BF1B40"/>
    <w:rsid w:val="00BF400C"/>
    <w:rsid w:val="00C0576C"/>
    <w:rsid w:val="00C06ABC"/>
    <w:rsid w:val="00C07081"/>
    <w:rsid w:val="00C07577"/>
    <w:rsid w:val="00C11A13"/>
    <w:rsid w:val="00C1468D"/>
    <w:rsid w:val="00C17A78"/>
    <w:rsid w:val="00C316E3"/>
    <w:rsid w:val="00C360F7"/>
    <w:rsid w:val="00C36E1E"/>
    <w:rsid w:val="00C375BE"/>
    <w:rsid w:val="00C40E86"/>
    <w:rsid w:val="00C44772"/>
    <w:rsid w:val="00C46329"/>
    <w:rsid w:val="00C56365"/>
    <w:rsid w:val="00C57393"/>
    <w:rsid w:val="00C64AA3"/>
    <w:rsid w:val="00C71821"/>
    <w:rsid w:val="00C80A65"/>
    <w:rsid w:val="00C8797C"/>
    <w:rsid w:val="00C92512"/>
    <w:rsid w:val="00C95AC8"/>
    <w:rsid w:val="00C95CEA"/>
    <w:rsid w:val="00CA021F"/>
    <w:rsid w:val="00CA255C"/>
    <w:rsid w:val="00CA27E1"/>
    <w:rsid w:val="00CA6565"/>
    <w:rsid w:val="00CA72F0"/>
    <w:rsid w:val="00CA781B"/>
    <w:rsid w:val="00CB67C3"/>
    <w:rsid w:val="00CC1D28"/>
    <w:rsid w:val="00CC24EE"/>
    <w:rsid w:val="00CC468C"/>
    <w:rsid w:val="00CC51C9"/>
    <w:rsid w:val="00CD3249"/>
    <w:rsid w:val="00CD5873"/>
    <w:rsid w:val="00CE2328"/>
    <w:rsid w:val="00CE7CEA"/>
    <w:rsid w:val="00CF2448"/>
    <w:rsid w:val="00CF7768"/>
    <w:rsid w:val="00D03E06"/>
    <w:rsid w:val="00D04F47"/>
    <w:rsid w:val="00D14296"/>
    <w:rsid w:val="00D15501"/>
    <w:rsid w:val="00D15D1C"/>
    <w:rsid w:val="00D23659"/>
    <w:rsid w:val="00D254E4"/>
    <w:rsid w:val="00D26CEB"/>
    <w:rsid w:val="00D26D50"/>
    <w:rsid w:val="00D316B7"/>
    <w:rsid w:val="00D36CC4"/>
    <w:rsid w:val="00D40C34"/>
    <w:rsid w:val="00D42749"/>
    <w:rsid w:val="00D51F2D"/>
    <w:rsid w:val="00D60AC7"/>
    <w:rsid w:val="00D63A43"/>
    <w:rsid w:val="00D77DE4"/>
    <w:rsid w:val="00D82242"/>
    <w:rsid w:val="00D82431"/>
    <w:rsid w:val="00D83638"/>
    <w:rsid w:val="00D8520D"/>
    <w:rsid w:val="00D86A8C"/>
    <w:rsid w:val="00D9288F"/>
    <w:rsid w:val="00D92AF6"/>
    <w:rsid w:val="00DA31E4"/>
    <w:rsid w:val="00DA495A"/>
    <w:rsid w:val="00DA57E8"/>
    <w:rsid w:val="00DA67EB"/>
    <w:rsid w:val="00DB15B2"/>
    <w:rsid w:val="00DC129A"/>
    <w:rsid w:val="00DC719C"/>
    <w:rsid w:val="00DD3A99"/>
    <w:rsid w:val="00DD401E"/>
    <w:rsid w:val="00DD6B78"/>
    <w:rsid w:val="00DF2647"/>
    <w:rsid w:val="00E1030B"/>
    <w:rsid w:val="00E13A58"/>
    <w:rsid w:val="00E14C56"/>
    <w:rsid w:val="00E24EAC"/>
    <w:rsid w:val="00E24EC6"/>
    <w:rsid w:val="00E30132"/>
    <w:rsid w:val="00E302F0"/>
    <w:rsid w:val="00E36CA4"/>
    <w:rsid w:val="00E514DD"/>
    <w:rsid w:val="00E626E4"/>
    <w:rsid w:val="00E80588"/>
    <w:rsid w:val="00E82317"/>
    <w:rsid w:val="00E82450"/>
    <w:rsid w:val="00E90200"/>
    <w:rsid w:val="00E90EA0"/>
    <w:rsid w:val="00E96DA4"/>
    <w:rsid w:val="00E96EA7"/>
    <w:rsid w:val="00EA35CB"/>
    <w:rsid w:val="00EA3D53"/>
    <w:rsid w:val="00EA511C"/>
    <w:rsid w:val="00EA574A"/>
    <w:rsid w:val="00EB14BF"/>
    <w:rsid w:val="00EB52D8"/>
    <w:rsid w:val="00EB79F0"/>
    <w:rsid w:val="00EC37A9"/>
    <w:rsid w:val="00EC623D"/>
    <w:rsid w:val="00EC78D0"/>
    <w:rsid w:val="00EE19D7"/>
    <w:rsid w:val="00EE422F"/>
    <w:rsid w:val="00EF339B"/>
    <w:rsid w:val="00EF5A7C"/>
    <w:rsid w:val="00F15F00"/>
    <w:rsid w:val="00F322ED"/>
    <w:rsid w:val="00F406C2"/>
    <w:rsid w:val="00F42478"/>
    <w:rsid w:val="00F4297A"/>
    <w:rsid w:val="00F43203"/>
    <w:rsid w:val="00F45579"/>
    <w:rsid w:val="00F53B22"/>
    <w:rsid w:val="00F55AEA"/>
    <w:rsid w:val="00F644CC"/>
    <w:rsid w:val="00F672DB"/>
    <w:rsid w:val="00F67BED"/>
    <w:rsid w:val="00F72614"/>
    <w:rsid w:val="00F85E90"/>
    <w:rsid w:val="00F9607E"/>
    <w:rsid w:val="00F96359"/>
    <w:rsid w:val="00F964C5"/>
    <w:rsid w:val="00F96C92"/>
    <w:rsid w:val="00FB0E0D"/>
    <w:rsid w:val="00FB3847"/>
    <w:rsid w:val="00FB3CCF"/>
    <w:rsid w:val="00FC3319"/>
    <w:rsid w:val="00FC46DE"/>
    <w:rsid w:val="00FC4918"/>
    <w:rsid w:val="00FC71DE"/>
    <w:rsid w:val="00FD2FC3"/>
    <w:rsid w:val="00FD6755"/>
    <w:rsid w:val="00FD681E"/>
    <w:rsid w:val="00FE5FB9"/>
    <w:rsid w:val="00FE6ACD"/>
    <w:rsid w:val="00FF3175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9f,#ff6,#addb7b,#9f3"/>
    </o:shapedefaults>
    <o:shapelayout v:ext="edit">
      <o:idmap v:ext="edit" data="1"/>
    </o:shapelayout>
  </w:shapeDefaults>
  <w:decimalSymbol w:val="."/>
  <w:listSeparator w:val=","/>
  <w14:docId w14:val="01224412"/>
  <w15:chartTrackingRefBased/>
  <w15:docId w15:val="{F652D19C-9F1D-4F5F-962B-FC635BA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07BF"/>
    <w:rPr>
      <w:color w:val="0000FF"/>
      <w:u w:val="single"/>
    </w:rPr>
  </w:style>
  <w:style w:type="table" w:styleId="TableGrid">
    <w:name w:val="Table Grid"/>
    <w:basedOn w:val="TableNormal"/>
    <w:uiPriority w:val="39"/>
    <w:rsid w:val="004C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93600"/>
    <w:rPr>
      <w:color w:val="800080"/>
      <w:u w:val="single"/>
    </w:rPr>
  </w:style>
  <w:style w:type="character" w:customStyle="1" w:styleId="baec5a81-e4d6-4674-97f3-e9220f0136c1">
    <w:name w:val="baec5a81-e4d6-4674-97f3-e9220f0136c1"/>
    <w:rsid w:val="002467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dykes@uttyler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fication@uttyler.edu" TargetMode="External"/><Relationship Id="rId17" Type="http://schemas.openxmlformats.org/officeDocument/2006/relationships/hyperlink" Target="http://www.tx.nesin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rtification@uttyler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.texa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x.nesinc.com/TestView.aspx?f=HTML_FRAG/TX160_PrepMaterials.html" TargetMode="External"/><Relationship Id="rId10" Type="http://schemas.openxmlformats.org/officeDocument/2006/relationships/hyperlink" Target="mailto:certification@uttyler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" TargetMode="External"/><Relationship Id="rId14" Type="http://schemas.openxmlformats.org/officeDocument/2006/relationships/hyperlink" Target="mailto:csherman@uttyl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1F4FE38C3A4C944B55476C69E6F5" ma:contentTypeVersion="15" ma:contentTypeDescription="Create a new document." ma:contentTypeScope="" ma:versionID="296dcac3363943a259a0001246406aef">
  <xsd:schema xmlns:xsd="http://www.w3.org/2001/XMLSchema" xmlns:xs="http://www.w3.org/2001/XMLSchema" xmlns:p="http://schemas.microsoft.com/office/2006/metadata/properties" xmlns:ns1="http://schemas.microsoft.com/sharepoint/v3" xmlns:ns3="9d3843f7-8b5b-4507-a1c8-bb3aeec54362" xmlns:ns4="e4361f71-4ba8-4f99-9a6f-b14211d25568" targetNamespace="http://schemas.microsoft.com/office/2006/metadata/properties" ma:root="true" ma:fieldsID="ab13fc92ca88dded86d621eca017058c" ns1:_="" ns3:_="" ns4:_="">
    <xsd:import namespace="http://schemas.microsoft.com/sharepoint/v3"/>
    <xsd:import namespace="9d3843f7-8b5b-4507-a1c8-bb3aeec54362"/>
    <xsd:import namespace="e4361f71-4ba8-4f99-9a6f-b14211d255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3f7-8b5b-4507-a1c8-bb3aeec543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1f71-4ba8-4f99-9a6f-b14211d25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2AB3-F9DC-474C-BC5F-6C1541A0439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d3843f7-8b5b-4507-a1c8-bb3aeec54362"/>
    <ds:schemaRef ds:uri="http://schemas.microsoft.com/office/2006/documentManagement/types"/>
    <ds:schemaRef ds:uri="http://schemas.microsoft.com/office/infopath/2007/PartnerControls"/>
    <ds:schemaRef ds:uri="e4361f71-4ba8-4f99-9a6f-b14211d255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ADEC5-A8B7-4F5D-8E7A-7126C8C54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0FD13-5B6A-4117-944E-4A76CAE48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843f7-8b5b-4507-a1c8-bb3aeec54362"/>
    <ds:schemaRef ds:uri="e4361f71-4ba8-4f99-9a6f-b14211d2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47E06-8480-4258-8C73-4055C12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T TExES TEST REGISTRATION FORM</vt:lpstr>
    </vt:vector>
  </TitlesOfParts>
  <Company>University of Texas at Tyler</Company>
  <LinksUpToDate>false</LinksUpToDate>
  <CharactersWithSpaces>4010</CharactersWithSpaces>
  <SharedDoc>false</SharedDoc>
  <HLinks>
    <vt:vector size="24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swilliams@uttyler.edu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://www.texes.ets.org/</vt:lpwstr>
      </vt:variant>
      <vt:variant>
        <vt:lpwstr/>
      </vt:variant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mailto:swilliams@uttyler.edu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T TExES TEST REGISTRATION FORM</dc:title>
  <dc:subject/>
  <dc:creator>Cynthia Sprayberry</dc:creator>
  <cp:keywords/>
  <dc:description/>
  <cp:lastModifiedBy>Sharon Amaral Back</cp:lastModifiedBy>
  <cp:revision>2</cp:revision>
  <cp:lastPrinted>2017-09-18T23:08:00Z</cp:lastPrinted>
  <dcterms:created xsi:type="dcterms:W3CDTF">2021-11-01T14:10:00Z</dcterms:created>
  <dcterms:modified xsi:type="dcterms:W3CDTF">2021-11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1F4FE38C3A4C944B55476C69E6F5</vt:lpwstr>
  </property>
</Properties>
</file>